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D1D0" w14:textId="77777777" w:rsidR="00134D10" w:rsidRPr="00EF20E5" w:rsidRDefault="002E127D" w:rsidP="008C1C1C">
      <w:pPr>
        <w:spacing w:after="0" w:line="240" w:lineRule="auto"/>
        <w:ind w:left="3"/>
        <w:jc w:val="right"/>
        <w:rPr>
          <w:rFonts w:ascii="Times New Roman" w:hAnsi="Times New Roman"/>
          <w:sz w:val="20"/>
          <w:szCs w:val="20"/>
        </w:rPr>
      </w:pPr>
      <w:r w:rsidRPr="00EF20E5">
        <w:rPr>
          <w:rFonts w:ascii="Times New Roman" w:hAnsi="Times New Roman"/>
          <w:sz w:val="20"/>
          <w:szCs w:val="20"/>
        </w:rPr>
        <w:t>Załącznik</w:t>
      </w:r>
      <w:r w:rsidR="002F6FD9" w:rsidRPr="00EF20E5">
        <w:rPr>
          <w:rFonts w:ascii="Times New Roman" w:hAnsi="Times New Roman"/>
          <w:sz w:val="20"/>
          <w:szCs w:val="20"/>
        </w:rPr>
        <w:t xml:space="preserve"> </w:t>
      </w:r>
      <w:r w:rsidR="00C777F7" w:rsidRPr="00EF20E5">
        <w:rPr>
          <w:rFonts w:ascii="Times New Roman" w:hAnsi="Times New Roman"/>
          <w:sz w:val="20"/>
          <w:szCs w:val="20"/>
        </w:rPr>
        <w:t>nr 3 do S</w:t>
      </w:r>
      <w:r w:rsidR="00134D10" w:rsidRPr="00EF20E5">
        <w:rPr>
          <w:rFonts w:ascii="Times New Roman" w:hAnsi="Times New Roman"/>
          <w:sz w:val="20"/>
          <w:szCs w:val="20"/>
        </w:rPr>
        <w:t>WZ</w:t>
      </w:r>
    </w:p>
    <w:p w14:paraId="0A92EC90" w14:textId="77777777" w:rsidR="00134D10" w:rsidRPr="00EF20E5" w:rsidRDefault="00134D10" w:rsidP="007E568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48FA745" w14:textId="77777777" w:rsidR="00D4387B" w:rsidRPr="00EF20E5" w:rsidRDefault="00D4387B" w:rsidP="007E5688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FCFA0F" w14:textId="59BD8B07" w:rsidR="00937522" w:rsidRPr="00B66BCB" w:rsidRDefault="00937522" w:rsidP="003A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BCB">
        <w:rPr>
          <w:rFonts w:ascii="Times New Roman" w:hAnsi="Times New Roman"/>
          <w:b/>
          <w:sz w:val="24"/>
          <w:szCs w:val="24"/>
        </w:rPr>
        <w:t xml:space="preserve">OPIS PRZEDMIOTU ZAMÓWIENIA </w:t>
      </w:r>
    </w:p>
    <w:p w14:paraId="7610FFCB" w14:textId="6D0B565C" w:rsidR="003A6906" w:rsidRPr="00B66BCB" w:rsidRDefault="003A6906" w:rsidP="003A6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BCB">
        <w:rPr>
          <w:rFonts w:ascii="Times New Roman" w:hAnsi="Times New Roman"/>
          <w:sz w:val="24"/>
          <w:szCs w:val="24"/>
        </w:rPr>
        <w:t xml:space="preserve"> tabela parametrów sprzętu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571"/>
      </w:tblGrid>
      <w:tr w:rsidR="001A69C2" w:rsidRPr="00EF20E5" w14:paraId="58216341" w14:textId="77777777" w:rsidTr="002C208A">
        <w:trPr>
          <w:trHeight w:val="34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0703" w14:textId="77777777" w:rsidR="00D02A6B" w:rsidRPr="00EF20E5" w:rsidRDefault="00D02A6B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53FDB44" w14:textId="77777777" w:rsidR="00BE6EC0" w:rsidRPr="00EF20E5" w:rsidRDefault="00BE6EC0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6B439FBB" w14:textId="0EB01C71" w:rsidR="00D02A6B" w:rsidRPr="00EF20E5" w:rsidRDefault="00D02A6B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F20E5">
              <w:rPr>
                <w:b w:val="0"/>
                <w:bCs w:val="0"/>
                <w:color w:val="auto"/>
                <w:sz w:val="20"/>
                <w:szCs w:val="20"/>
              </w:rPr>
              <w:t>Przedmiot zamówienia ………………………………………………….</w:t>
            </w:r>
          </w:p>
          <w:p w14:paraId="204F84DD" w14:textId="77777777" w:rsidR="00B06B44" w:rsidRDefault="00B06B44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sz w:val="20"/>
                <w:szCs w:val="20"/>
              </w:rPr>
            </w:pPr>
          </w:p>
          <w:p w14:paraId="52CB92BE" w14:textId="54BE36F7" w:rsidR="00D02A6B" w:rsidRPr="00EF20E5" w:rsidRDefault="00D02A6B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20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(nazwa,   kraj)</w:t>
            </w:r>
          </w:p>
          <w:p w14:paraId="66C96B2C" w14:textId="023EACFC" w:rsidR="00D02A6B" w:rsidRPr="00EF20E5" w:rsidRDefault="00D02A6B" w:rsidP="007E56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x-none" w:eastAsia="x-none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Rok produkcji: …………</w:t>
            </w:r>
            <w:r w:rsidR="007C670F">
              <w:rPr>
                <w:rFonts w:ascii="Times New Roman" w:hAnsi="Times New Roman"/>
                <w:sz w:val="20"/>
                <w:szCs w:val="20"/>
              </w:rPr>
              <w:t>………………..</w:t>
            </w:r>
            <w:bookmarkStart w:id="0" w:name="_GoBack"/>
            <w:bookmarkEnd w:id="0"/>
            <w:r w:rsidRPr="00EF20E5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</w:tr>
      <w:tr w:rsidR="003A6906" w:rsidRPr="00EF20E5" w14:paraId="4336B99A" w14:textId="77777777" w:rsidTr="00B66BCB">
        <w:trPr>
          <w:trHeight w:val="32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A083" w14:textId="77777777" w:rsidR="003A6906" w:rsidRPr="00EF20E5" w:rsidRDefault="003A6906" w:rsidP="007E5688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0E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AA6" w14:textId="77777777" w:rsidR="003A6906" w:rsidRPr="00EF20E5" w:rsidRDefault="003A6906" w:rsidP="007E5688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EF20E5">
              <w:rPr>
                <w:b/>
                <w:bCs/>
                <w:sz w:val="20"/>
                <w:szCs w:val="20"/>
              </w:rPr>
              <w:t>WYMAGANE PARAMETRY</w:t>
            </w:r>
          </w:p>
        </w:tc>
      </w:tr>
      <w:tr w:rsidR="003A6906" w:rsidRPr="00EF20E5" w14:paraId="404F02D9" w14:textId="77777777" w:rsidTr="00E33469">
        <w:trPr>
          <w:trHeight w:val="34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B24BC" w14:textId="77777777" w:rsidR="003A6906" w:rsidRPr="00EF20E5" w:rsidRDefault="003A6906" w:rsidP="00196628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0E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717FF2" w:rsidRPr="00EF20E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0755" w14:textId="77777777" w:rsidR="003A6906" w:rsidRPr="00EF20E5" w:rsidRDefault="00BA5CE9" w:rsidP="00225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System </w:t>
            </w:r>
            <w:r w:rsidR="001C5395" w:rsidRPr="00EF20E5">
              <w:rPr>
                <w:rFonts w:ascii="Times New Roman" w:eastAsia="Arial" w:hAnsi="Times New Roman"/>
                <w:b/>
                <w:sz w:val="20"/>
                <w:szCs w:val="20"/>
              </w:rPr>
              <w:t>detekcji i analizy obiektów fluorescencyjnych w podczerwieni</w:t>
            </w:r>
          </w:p>
        </w:tc>
      </w:tr>
      <w:tr w:rsidR="003A6906" w:rsidRPr="00EF20E5" w14:paraId="080F77D4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16CD" w14:textId="77777777" w:rsidR="003A6906" w:rsidRPr="00EF20E5" w:rsidRDefault="003A6906" w:rsidP="002C208A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1C8" w14:textId="77777777" w:rsidR="003A6906" w:rsidRPr="00EF20E5" w:rsidRDefault="00BA5CE9" w:rsidP="007F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Technologia </w:t>
            </w:r>
            <w:r w:rsidR="00DA2610" w:rsidRPr="00EF20E5">
              <w:rPr>
                <w:rFonts w:ascii="Times New Roman" w:hAnsi="Times New Roman"/>
                <w:sz w:val="20"/>
                <w:szCs w:val="20"/>
              </w:rPr>
              <w:t xml:space="preserve">detekcji i analizy makrocząsteczek znakowanych fluorescencyjnie w zakresie promieniowania podczerwonego 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>oparta o skaningowy zapis fluorescencji wzbudzanej laserowo</w:t>
            </w:r>
          </w:p>
        </w:tc>
      </w:tr>
      <w:tr w:rsidR="00D306CA" w:rsidRPr="00EF20E5" w14:paraId="46C71A6D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4ACE6" w14:textId="77777777" w:rsidR="00D306CA" w:rsidRPr="00EF20E5" w:rsidRDefault="00D306CA" w:rsidP="002C208A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5D4" w14:textId="77777777" w:rsidR="00D306CA" w:rsidRPr="00EF20E5" w:rsidRDefault="0074466D" w:rsidP="007F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Wzbudzenie i rejestracja emisji jednoczesne dla przynajmniej dwóch różnych długości fali w oddzielnych kanałach optycznych </w:t>
            </w:r>
          </w:p>
        </w:tc>
      </w:tr>
      <w:tr w:rsidR="00846AD5" w:rsidRPr="00EF20E5" w14:paraId="5BB3A8E3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D9B37" w14:textId="77777777" w:rsidR="00846AD5" w:rsidRPr="00EF20E5" w:rsidRDefault="00846AD5" w:rsidP="002C208A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218" w14:textId="77777777" w:rsidR="00846AD5" w:rsidRPr="00EF20E5" w:rsidRDefault="00846AD5" w:rsidP="007F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Analiza jakościowa i ilościowa </w:t>
            </w:r>
            <w:r w:rsidR="0074466D" w:rsidRPr="00EF20E5">
              <w:rPr>
                <w:rFonts w:ascii="Times New Roman" w:hAnsi="Times New Roman"/>
                <w:sz w:val="20"/>
                <w:szCs w:val="20"/>
              </w:rPr>
              <w:t xml:space="preserve">co najmniej 2 różnych białek na jednej 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>membran</w:t>
            </w:r>
            <w:r w:rsidR="0074466D" w:rsidRPr="00EF20E5">
              <w:rPr>
                <w:rFonts w:ascii="Times New Roman" w:hAnsi="Times New Roman"/>
                <w:sz w:val="20"/>
                <w:szCs w:val="20"/>
              </w:rPr>
              <w:t>ie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 xml:space="preserve"> wykonan</w:t>
            </w:r>
            <w:r w:rsidR="0074466D" w:rsidRPr="00EF20E5">
              <w:rPr>
                <w:rFonts w:ascii="Times New Roman" w:hAnsi="Times New Roman"/>
                <w:sz w:val="20"/>
                <w:szCs w:val="20"/>
              </w:rPr>
              <w:t>ej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 xml:space="preserve"> techniką Western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Blotting</w:t>
            </w:r>
            <w:proofErr w:type="spellEnd"/>
          </w:p>
        </w:tc>
      </w:tr>
      <w:tr w:rsidR="00D306CA" w:rsidRPr="00EF20E5" w14:paraId="720AEAF9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E1F6" w14:textId="77777777" w:rsidR="00D306CA" w:rsidRPr="00EF20E5" w:rsidRDefault="00D306CA" w:rsidP="002C208A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782" w14:textId="77777777" w:rsidR="00D306CA" w:rsidRPr="00EF20E5" w:rsidRDefault="00D306CA" w:rsidP="00D30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Analiza ilościowa fluorescencji na mikropłytkach technikami immunocytochemicznymi:</w:t>
            </w:r>
          </w:p>
          <w:p w14:paraId="4BC0F875" w14:textId="77777777" w:rsidR="00D306CA" w:rsidRPr="00EF20E5" w:rsidRDefault="00D306CA" w:rsidP="00877094">
            <w:pPr>
              <w:numPr>
                <w:ilvl w:val="0"/>
                <w:numId w:val="9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In-Cell-Western</w:t>
            </w:r>
          </w:p>
          <w:p w14:paraId="45087F5D" w14:textId="77777777" w:rsidR="00D306CA" w:rsidRPr="00EF20E5" w:rsidRDefault="00D306CA" w:rsidP="00877094">
            <w:pPr>
              <w:numPr>
                <w:ilvl w:val="0"/>
                <w:numId w:val="9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On-Cell-Western</w:t>
            </w:r>
          </w:p>
        </w:tc>
      </w:tr>
      <w:tr w:rsidR="00BA5CE9" w:rsidRPr="00EF20E5" w14:paraId="3334C530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54AA5" w14:textId="77777777" w:rsidR="00BA5CE9" w:rsidRPr="00EF20E5" w:rsidRDefault="00BA5CE9" w:rsidP="002C208A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CE8" w14:textId="77777777" w:rsidR="00BA5CE9" w:rsidRPr="00EF20E5" w:rsidRDefault="00BA5CE9" w:rsidP="00BA5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Wzbudzenie fluorescencji za pomocą 2 laserów o długościach fali:</w:t>
            </w:r>
          </w:p>
          <w:p w14:paraId="5891F643" w14:textId="77777777" w:rsidR="00BA5CE9" w:rsidRPr="00EF20E5" w:rsidRDefault="00BA5CE9" w:rsidP="00877094">
            <w:pPr>
              <w:numPr>
                <w:ilvl w:val="0"/>
                <w:numId w:val="3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685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EF20E5">
              <w:rPr>
                <w:rFonts w:ascii="Times New Roman" w:hAnsi="Times New Roman"/>
                <w:sz w:val="20"/>
                <w:szCs w:val="20"/>
              </w:rPr>
              <w:t xml:space="preserve"> ±5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EF2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A15B34" w14:textId="77777777" w:rsidR="00BA5CE9" w:rsidRPr="00EF20E5" w:rsidRDefault="00BA5CE9" w:rsidP="00877094">
            <w:pPr>
              <w:numPr>
                <w:ilvl w:val="0"/>
                <w:numId w:val="3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785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EF20E5">
              <w:rPr>
                <w:rFonts w:ascii="Times New Roman" w:hAnsi="Times New Roman"/>
                <w:sz w:val="20"/>
                <w:szCs w:val="20"/>
              </w:rPr>
              <w:t xml:space="preserve"> ±5nm</w:t>
            </w:r>
          </w:p>
        </w:tc>
      </w:tr>
      <w:tr w:rsidR="00BA5CE9" w:rsidRPr="00EF20E5" w14:paraId="02509255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A07A" w14:textId="77777777" w:rsidR="00BA5CE9" w:rsidRPr="00EF20E5" w:rsidRDefault="00BA5CE9" w:rsidP="002C208A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A3A" w14:textId="77777777" w:rsidR="00957F12" w:rsidRPr="00EF20E5" w:rsidRDefault="00BA5CE9" w:rsidP="00BA5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Detekcja fluorescencji w zakresach</w:t>
            </w:r>
            <w:r w:rsidR="00D306CA" w:rsidRPr="00EF20E5">
              <w:rPr>
                <w:rFonts w:ascii="Times New Roman" w:hAnsi="Times New Roman"/>
                <w:sz w:val="20"/>
                <w:szCs w:val="20"/>
              </w:rPr>
              <w:t xml:space="preserve"> podczerwieni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6A34D57F" w14:textId="77777777" w:rsidR="00957F12" w:rsidRPr="00EF20E5" w:rsidRDefault="00BA5CE9" w:rsidP="00877094">
            <w:pPr>
              <w:numPr>
                <w:ilvl w:val="0"/>
                <w:numId w:val="4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710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EF20E5">
              <w:rPr>
                <w:rFonts w:ascii="Times New Roman" w:hAnsi="Times New Roman"/>
                <w:sz w:val="20"/>
                <w:szCs w:val="20"/>
              </w:rPr>
              <w:t xml:space="preserve"> – 730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</w:p>
          <w:p w14:paraId="07EF4C58" w14:textId="77777777" w:rsidR="00BA5CE9" w:rsidRPr="00EF20E5" w:rsidRDefault="00BA5CE9" w:rsidP="00877094">
            <w:pPr>
              <w:numPr>
                <w:ilvl w:val="0"/>
                <w:numId w:val="4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810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EF20E5">
              <w:rPr>
                <w:rFonts w:ascii="Times New Roman" w:hAnsi="Times New Roman"/>
                <w:sz w:val="20"/>
                <w:szCs w:val="20"/>
              </w:rPr>
              <w:t xml:space="preserve"> – 830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</w:p>
        </w:tc>
      </w:tr>
      <w:tr w:rsidR="0074466D" w:rsidRPr="00EF20E5" w14:paraId="6765D2ED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A697E" w14:textId="77777777" w:rsidR="0074466D" w:rsidRPr="00EF20E5" w:rsidRDefault="0074466D" w:rsidP="0074466D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3D4" w14:textId="77777777" w:rsidR="0074466D" w:rsidRPr="00EF20E5" w:rsidRDefault="0074466D" w:rsidP="0074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Dwa detektory fluorescencji</w:t>
            </w:r>
            <w:r w:rsidR="00DA2610" w:rsidRPr="00EF20E5">
              <w:rPr>
                <w:rFonts w:ascii="Times New Roman" w:hAnsi="Times New Roman"/>
                <w:sz w:val="20"/>
                <w:szCs w:val="20"/>
              </w:rPr>
              <w:t xml:space="preserve"> w postaci fotodiod lawinowych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>, oddzielne dla każdego kanału</w:t>
            </w:r>
          </w:p>
        </w:tc>
      </w:tr>
      <w:tr w:rsidR="0074466D" w:rsidRPr="00EF20E5" w14:paraId="66ADD971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9B220" w14:textId="77777777" w:rsidR="0074466D" w:rsidRPr="00EF20E5" w:rsidRDefault="0074466D" w:rsidP="0074466D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246" w14:textId="77777777" w:rsidR="0074466D" w:rsidRPr="00EF20E5" w:rsidRDefault="0074466D" w:rsidP="0074466D">
            <w:pPr>
              <w:tabs>
                <w:tab w:val="left" w:pos="176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Dynamika rejestracji co najmniej 22-bity uzyskiwana w wyniku jednokrotnej akwizycji</w:t>
            </w:r>
            <w:r w:rsidR="00DA2610" w:rsidRPr="00EF20E5">
              <w:rPr>
                <w:rFonts w:ascii="Times New Roman" w:hAnsi="Times New Roman"/>
                <w:sz w:val="20"/>
                <w:szCs w:val="20"/>
              </w:rPr>
              <w:t xml:space="preserve"> bez konieczności stosowania dodatkowych procedur lub wielokrotnego nakładania obrazów</w:t>
            </w:r>
          </w:p>
        </w:tc>
      </w:tr>
      <w:tr w:rsidR="0074466D" w:rsidRPr="00EF20E5" w14:paraId="77E9F6DD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9EDD" w14:textId="77777777" w:rsidR="0074466D" w:rsidRPr="00EF20E5" w:rsidRDefault="0074466D" w:rsidP="0074466D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3D2" w14:textId="77777777" w:rsidR="0074466D" w:rsidRPr="00EF20E5" w:rsidRDefault="0074466D" w:rsidP="0074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Pole odczytowe:</w:t>
            </w:r>
          </w:p>
          <w:p w14:paraId="3B243978" w14:textId="77777777" w:rsidR="0074466D" w:rsidRPr="00EF20E5" w:rsidRDefault="0074466D" w:rsidP="00877094">
            <w:pPr>
              <w:numPr>
                <w:ilvl w:val="0"/>
                <w:numId w:val="5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wielkość co najmniej 250 mm x 250 mm.</w:t>
            </w:r>
          </w:p>
          <w:p w14:paraId="77BD83B0" w14:textId="77777777" w:rsidR="0074466D" w:rsidRPr="00EF20E5" w:rsidRDefault="0074466D" w:rsidP="00877094">
            <w:pPr>
              <w:numPr>
                <w:ilvl w:val="0"/>
                <w:numId w:val="5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rozdzielczość co najmniej 2</w:t>
            </w:r>
            <w:r w:rsidR="00DA2610" w:rsidRPr="00EF20E5">
              <w:rPr>
                <w:rFonts w:ascii="Times New Roman" w:hAnsi="Times New Roman"/>
                <w:sz w:val="20"/>
                <w:szCs w:val="20"/>
              </w:rPr>
              <w:t>1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 xml:space="preserve"> µm</w:t>
            </w:r>
          </w:p>
          <w:p w14:paraId="3C71E1A3" w14:textId="77777777" w:rsidR="00DA2610" w:rsidRPr="00EF20E5" w:rsidRDefault="00DA2610" w:rsidP="00877094">
            <w:pPr>
              <w:numPr>
                <w:ilvl w:val="0"/>
                <w:numId w:val="5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jednorodność odczytu ± 3%</w:t>
            </w:r>
          </w:p>
        </w:tc>
      </w:tr>
      <w:tr w:rsidR="0074466D" w:rsidRPr="00EF20E5" w14:paraId="3C02DBEE" w14:textId="77777777" w:rsidTr="00E33469">
        <w:trPr>
          <w:trHeight w:val="21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07584" w14:textId="77777777" w:rsidR="0074466D" w:rsidRPr="00EF20E5" w:rsidRDefault="0074466D" w:rsidP="0074466D">
            <w:pPr>
              <w:numPr>
                <w:ilvl w:val="0"/>
                <w:numId w:val="1"/>
              </w:numPr>
              <w:spacing w:after="0" w:line="240" w:lineRule="auto"/>
              <w:ind w:left="244" w:hanging="24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542" w14:textId="77777777" w:rsidR="0074466D" w:rsidRPr="00EF20E5" w:rsidRDefault="0074466D" w:rsidP="0074466D">
            <w:pPr>
              <w:tabs>
                <w:tab w:val="left" w:pos="38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Szybkość skanowania co najmniej 20 cm/s</w:t>
            </w:r>
          </w:p>
        </w:tc>
      </w:tr>
      <w:tr w:rsidR="0074466D" w:rsidRPr="00EF20E5" w14:paraId="7B89A590" w14:textId="77777777" w:rsidTr="00E33469">
        <w:trPr>
          <w:trHeight w:val="34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4D918" w14:textId="77777777" w:rsidR="0074466D" w:rsidRPr="00EF20E5" w:rsidRDefault="0074466D" w:rsidP="0074466D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0E5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448F" w14:textId="77777777" w:rsidR="007F6633" w:rsidRPr="00EF20E5" w:rsidRDefault="0074466D" w:rsidP="00DB25B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Jednostka sterująca z ekranem o przekątnej co najmniej 24” </w:t>
            </w:r>
            <w:r w:rsidR="00DB25BE" w:rsidRPr="00EF20E5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o parametrach </w:t>
            </w:r>
            <w:r w:rsidR="00DA7214" w:rsidRPr="00EF20E5">
              <w:rPr>
                <w:rFonts w:ascii="Times New Roman" w:eastAsia="Arial" w:hAnsi="Times New Roman"/>
                <w:b/>
                <w:sz w:val="20"/>
                <w:szCs w:val="20"/>
              </w:rPr>
              <w:t>nie gorszych niż</w:t>
            </w:r>
            <w:r w:rsidR="00DB25BE" w:rsidRPr="00EF20E5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: </w:t>
            </w:r>
          </w:p>
          <w:p w14:paraId="32480FCC" w14:textId="77777777" w:rsidR="007F6633" w:rsidRPr="00EF20E5" w:rsidRDefault="00EF7A88" w:rsidP="00172E5A">
            <w:pPr>
              <w:numPr>
                <w:ilvl w:val="0"/>
                <w:numId w:val="10"/>
              </w:numPr>
              <w:spacing w:after="0" w:line="240" w:lineRule="auto"/>
              <w:ind w:left="469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p</w:t>
            </w:r>
            <w:r w:rsidR="00DB25BE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rocesor</w:t>
            </w:r>
            <w:r w:rsidR="007F6633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:</w:t>
            </w:r>
          </w:p>
          <w:p w14:paraId="1192C387" w14:textId="77777777" w:rsidR="007F6633" w:rsidRPr="00EF20E5" w:rsidRDefault="00940EFC" w:rsidP="00172E5A">
            <w:pPr>
              <w:numPr>
                <w:ilvl w:val="0"/>
                <w:numId w:val="11"/>
              </w:numPr>
              <w:spacing w:after="0" w:line="240" w:lineRule="auto"/>
              <w:ind w:left="894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n</w:t>
            </w:r>
            <w:r w:rsidR="007F6633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ie mniej niż 16 rdzeni</w:t>
            </w:r>
          </w:p>
          <w:p w14:paraId="4663D148" w14:textId="77777777" w:rsidR="007F6633" w:rsidRPr="00EF20E5" w:rsidRDefault="00940EFC" w:rsidP="00172E5A">
            <w:pPr>
              <w:numPr>
                <w:ilvl w:val="0"/>
                <w:numId w:val="11"/>
              </w:numPr>
              <w:spacing w:after="0" w:line="240" w:lineRule="auto"/>
              <w:ind w:left="894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p</w:t>
            </w:r>
            <w:r w:rsidR="007F6633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amięć podręczna co najmniej 30 MB</w:t>
            </w:r>
          </w:p>
          <w:p w14:paraId="7E609CAE" w14:textId="77777777" w:rsidR="007F6633" w:rsidRPr="00EF20E5" w:rsidRDefault="00940EFC" w:rsidP="00172E5A">
            <w:pPr>
              <w:numPr>
                <w:ilvl w:val="0"/>
                <w:numId w:val="11"/>
              </w:numPr>
              <w:spacing w:after="0" w:line="240" w:lineRule="auto"/>
              <w:ind w:left="894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t</w:t>
            </w:r>
            <w:r w:rsidR="007F6633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aktowanie rdzenia co najmniej 2,1 GHz</w:t>
            </w:r>
          </w:p>
          <w:p w14:paraId="5B67C422" w14:textId="77777777" w:rsidR="007F6633" w:rsidRPr="00EF20E5" w:rsidRDefault="007F6633" w:rsidP="00DA7214">
            <w:pPr>
              <w:numPr>
                <w:ilvl w:val="0"/>
                <w:numId w:val="10"/>
              </w:numPr>
              <w:spacing w:after="0" w:line="240" w:lineRule="auto"/>
              <w:ind w:left="469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RAM</w:t>
            </w:r>
            <w:r w:rsidR="00DA7214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</w:t>
            </w: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co najmniej </w:t>
            </w:r>
            <w:r w:rsidR="00DA2610" w:rsidRPr="00EF20E5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="00DB25BE" w:rsidRPr="00EF20E5">
              <w:rPr>
                <w:rFonts w:ascii="Times New Roman" w:hAnsi="Times New Roman"/>
                <w:bCs/>
                <w:sz w:val="20"/>
                <w:szCs w:val="20"/>
              </w:rPr>
              <w:t>GB</w:t>
            </w:r>
          </w:p>
          <w:p w14:paraId="36DC2F2F" w14:textId="77777777" w:rsidR="00DA7214" w:rsidRPr="00EF20E5" w:rsidRDefault="00EF7A88" w:rsidP="00DA7214">
            <w:pPr>
              <w:numPr>
                <w:ilvl w:val="0"/>
                <w:numId w:val="10"/>
              </w:numPr>
              <w:spacing w:after="0" w:line="240" w:lineRule="auto"/>
              <w:ind w:left="469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p</w:t>
            </w:r>
            <w:r w:rsidR="00DA7214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amięć masowa SSD co najmniej 1 TB</w:t>
            </w:r>
          </w:p>
          <w:p w14:paraId="380AE7F4" w14:textId="77777777" w:rsidR="00172E5A" w:rsidRPr="00EF20E5" w:rsidRDefault="00DA7214" w:rsidP="00940EFC">
            <w:pPr>
              <w:numPr>
                <w:ilvl w:val="0"/>
                <w:numId w:val="10"/>
              </w:numPr>
              <w:spacing w:after="0" w:line="240" w:lineRule="auto"/>
              <w:ind w:left="469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płyta główna wyposażona w co najmniej 2 karty sieciowe</w:t>
            </w:r>
            <w:r w:rsidR="00DB25BE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, </w:t>
            </w:r>
          </w:p>
          <w:p w14:paraId="1571593B" w14:textId="77777777" w:rsidR="00172E5A" w:rsidRPr="00EF20E5" w:rsidRDefault="00EF7A88" w:rsidP="00940EFC">
            <w:pPr>
              <w:numPr>
                <w:ilvl w:val="0"/>
                <w:numId w:val="10"/>
              </w:numPr>
              <w:spacing w:after="0" w:line="240" w:lineRule="auto"/>
              <w:ind w:left="469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o</w:t>
            </w:r>
            <w:r w:rsidR="00172E5A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bsługa płyt </w:t>
            </w:r>
            <w:r w:rsidR="00DB25BE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DVD+/-RW, </w:t>
            </w:r>
          </w:p>
          <w:p w14:paraId="3878DAE4" w14:textId="77777777" w:rsidR="00172E5A" w:rsidRPr="00EF20E5" w:rsidRDefault="00EF7A88" w:rsidP="00940EFC">
            <w:pPr>
              <w:numPr>
                <w:ilvl w:val="0"/>
                <w:numId w:val="10"/>
              </w:numPr>
              <w:spacing w:after="0" w:line="240" w:lineRule="auto"/>
              <w:ind w:left="469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w</w:t>
            </w:r>
            <w:r w:rsidR="00172E5A"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>yposażenie:</w:t>
            </w:r>
          </w:p>
          <w:p w14:paraId="0F7227FC" w14:textId="77777777" w:rsidR="00172E5A" w:rsidRPr="00EF20E5" w:rsidRDefault="00DB25BE" w:rsidP="00940EFC">
            <w:pPr>
              <w:numPr>
                <w:ilvl w:val="0"/>
                <w:numId w:val="17"/>
              </w:numPr>
              <w:spacing w:after="0" w:line="240" w:lineRule="auto"/>
              <w:ind w:left="894"/>
              <w:rPr>
                <w:rFonts w:ascii="Times New Roman" w:eastAsia="Arial" w:hAnsi="Times New Roman"/>
                <w:bCs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klawiatura przewodowa </w:t>
            </w:r>
          </w:p>
          <w:p w14:paraId="2974A924" w14:textId="77777777" w:rsidR="00DB25BE" w:rsidRPr="00EF20E5" w:rsidRDefault="00DB25BE" w:rsidP="00DA7214">
            <w:pPr>
              <w:numPr>
                <w:ilvl w:val="0"/>
                <w:numId w:val="17"/>
              </w:numPr>
              <w:spacing w:after="0" w:line="240" w:lineRule="auto"/>
              <w:ind w:left="894"/>
              <w:rPr>
                <w:rFonts w:ascii="Times New Roman" w:hAnsi="Times New Roman"/>
                <w:b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mysz optyczna przewodowa </w:t>
            </w:r>
          </w:p>
        </w:tc>
      </w:tr>
      <w:tr w:rsidR="0074466D" w:rsidRPr="00EF20E5" w14:paraId="2F2CEBA7" w14:textId="77777777" w:rsidTr="00E33469">
        <w:trPr>
          <w:trHeight w:val="34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17D32" w14:textId="77777777" w:rsidR="0074466D" w:rsidRPr="00EF20E5" w:rsidRDefault="0074466D" w:rsidP="0074466D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0E5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8FB" w14:textId="77777777" w:rsidR="0074466D" w:rsidRPr="00EF20E5" w:rsidRDefault="0074466D" w:rsidP="00744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0E5">
              <w:rPr>
                <w:rFonts w:ascii="Times New Roman" w:eastAsia="Arial" w:hAnsi="Times New Roman"/>
                <w:b/>
                <w:sz w:val="20"/>
                <w:szCs w:val="20"/>
              </w:rPr>
              <w:t>Oprogramowanie</w:t>
            </w:r>
          </w:p>
        </w:tc>
      </w:tr>
      <w:tr w:rsidR="0074466D" w:rsidRPr="00EF20E5" w14:paraId="12527D99" w14:textId="77777777" w:rsidTr="00E33469">
        <w:trPr>
          <w:trHeight w:val="26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30AB" w14:textId="77777777" w:rsidR="0074466D" w:rsidRPr="00EF20E5" w:rsidRDefault="0074466D" w:rsidP="0087709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982" w14:textId="77777777" w:rsidR="0074466D" w:rsidRPr="00EF20E5" w:rsidRDefault="0074466D" w:rsidP="0074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Sterowanie funkcjami aparatu</w:t>
            </w:r>
          </w:p>
        </w:tc>
      </w:tr>
      <w:tr w:rsidR="0074466D" w:rsidRPr="00EF20E5" w14:paraId="1CE378E2" w14:textId="77777777" w:rsidTr="00E33469">
        <w:trPr>
          <w:trHeight w:val="25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900FF" w14:textId="77777777" w:rsidR="0074466D" w:rsidRPr="00EF20E5" w:rsidRDefault="0074466D" w:rsidP="0087709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2C5" w14:textId="6678444D" w:rsidR="0074466D" w:rsidRPr="00EF20E5" w:rsidRDefault="0074466D" w:rsidP="0074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Rejestracja</w:t>
            </w:r>
            <w:r w:rsidR="00935EE5" w:rsidRPr="00EF20E5">
              <w:rPr>
                <w:rFonts w:ascii="Times New Roman" w:hAnsi="Times New Roman"/>
                <w:sz w:val="20"/>
                <w:szCs w:val="20"/>
              </w:rPr>
              <w:t xml:space="preserve"> obrazu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 xml:space="preserve"> automatyczna</w:t>
            </w:r>
          </w:p>
        </w:tc>
      </w:tr>
      <w:tr w:rsidR="0074466D" w:rsidRPr="00EF20E5" w14:paraId="0685EF7C" w14:textId="77777777" w:rsidTr="00E33469">
        <w:trPr>
          <w:trHeight w:val="112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148D2" w14:textId="77777777" w:rsidR="0074466D" w:rsidRPr="00EF20E5" w:rsidRDefault="0074466D" w:rsidP="0087709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E83" w14:textId="77777777" w:rsidR="0074466D" w:rsidRPr="00EF20E5" w:rsidRDefault="00DA2610" w:rsidP="0074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555180" w:rsidRPr="00EF20E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F2EF27B" w14:textId="77777777" w:rsidR="0074466D" w:rsidRPr="00EF20E5" w:rsidRDefault="00606721" w:rsidP="00877094">
            <w:pPr>
              <w:numPr>
                <w:ilvl w:val="0"/>
                <w:numId w:val="7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m</w:t>
            </w:r>
            <w:r w:rsidR="00DA2610" w:rsidRPr="00EF20E5">
              <w:rPr>
                <w:rFonts w:ascii="Times New Roman" w:hAnsi="Times New Roman"/>
                <w:sz w:val="20"/>
                <w:szCs w:val="20"/>
              </w:rPr>
              <w:t xml:space="preserve">embran Western </w:t>
            </w:r>
            <w:proofErr w:type="spellStart"/>
            <w:r w:rsidR="00DA2610" w:rsidRPr="00EF20E5">
              <w:rPr>
                <w:rFonts w:ascii="Times New Roman" w:hAnsi="Times New Roman"/>
                <w:sz w:val="20"/>
                <w:szCs w:val="20"/>
              </w:rPr>
              <w:t>Blotting</w:t>
            </w:r>
            <w:proofErr w:type="spellEnd"/>
          </w:p>
          <w:p w14:paraId="2719500C" w14:textId="77777777" w:rsidR="00DA2610" w:rsidRPr="00EF20E5" w:rsidRDefault="00606721" w:rsidP="00877094">
            <w:pPr>
              <w:numPr>
                <w:ilvl w:val="0"/>
                <w:numId w:val="7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e</w:t>
            </w:r>
            <w:r w:rsidR="00DA2610" w:rsidRPr="00EF20E5">
              <w:rPr>
                <w:rFonts w:ascii="Times New Roman" w:hAnsi="Times New Roman"/>
                <w:sz w:val="20"/>
                <w:szCs w:val="20"/>
              </w:rPr>
              <w:t>lektro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>foregramów</w:t>
            </w:r>
            <w:proofErr w:type="spellEnd"/>
          </w:p>
          <w:p w14:paraId="11209D66" w14:textId="77777777" w:rsidR="00606721" w:rsidRPr="00EF20E5" w:rsidRDefault="00606721" w:rsidP="00877094">
            <w:pPr>
              <w:numPr>
                <w:ilvl w:val="0"/>
                <w:numId w:val="7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płytek 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titracyjnych</w:t>
            </w:r>
            <w:proofErr w:type="spellEnd"/>
          </w:p>
          <w:p w14:paraId="2B431F02" w14:textId="77777777" w:rsidR="0074466D" w:rsidRPr="00EF20E5" w:rsidRDefault="00606721" w:rsidP="00606721">
            <w:pPr>
              <w:numPr>
                <w:ilvl w:val="0"/>
                <w:numId w:val="7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preparatów mikroskopowych</w:t>
            </w:r>
          </w:p>
          <w:p w14:paraId="4909581B" w14:textId="77777777" w:rsidR="00606721" w:rsidRPr="00EF20E5" w:rsidRDefault="00606721" w:rsidP="00606721">
            <w:pPr>
              <w:numPr>
                <w:ilvl w:val="0"/>
                <w:numId w:val="7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replikatów</w:t>
            </w:r>
            <w:proofErr w:type="spellEnd"/>
          </w:p>
        </w:tc>
      </w:tr>
      <w:tr w:rsidR="0074466D" w:rsidRPr="00EF20E5" w14:paraId="6A7CFA20" w14:textId="77777777" w:rsidTr="00E33469">
        <w:trPr>
          <w:trHeight w:val="106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11C32" w14:textId="77777777" w:rsidR="0074466D" w:rsidRPr="00EF20E5" w:rsidRDefault="0074466D" w:rsidP="0087709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42F" w14:textId="77777777" w:rsidR="0074466D" w:rsidRPr="00EF20E5" w:rsidRDefault="0074466D" w:rsidP="0074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Walidacja</w:t>
            </w:r>
            <w:r w:rsidR="00555180" w:rsidRPr="00EF20E5">
              <w:rPr>
                <w:rFonts w:ascii="Times New Roman" w:hAnsi="Times New Roman"/>
                <w:sz w:val="20"/>
                <w:szCs w:val="20"/>
              </w:rPr>
              <w:t xml:space="preserve"> otrzymanych obrazów podczas procedur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4B8D01B" w14:textId="77777777" w:rsidR="0074466D" w:rsidRPr="00EF20E5" w:rsidRDefault="0074466D" w:rsidP="00877094">
            <w:pPr>
              <w:numPr>
                <w:ilvl w:val="0"/>
                <w:numId w:val="8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Western-</w:t>
            </w:r>
            <w:proofErr w:type="spellStart"/>
            <w:r w:rsidRPr="00EF20E5">
              <w:rPr>
                <w:rFonts w:ascii="Times New Roman" w:hAnsi="Times New Roman"/>
                <w:sz w:val="20"/>
                <w:szCs w:val="20"/>
              </w:rPr>
              <w:t>Blotting</w:t>
            </w:r>
            <w:proofErr w:type="spellEnd"/>
          </w:p>
          <w:p w14:paraId="11144732" w14:textId="77777777" w:rsidR="0074466D" w:rsidRPr="00EF20E5" w:rsidRDefault="0074466D" w:rsidP="00877094">
            <w:pPr>
              <w:numPr>
                <w:ilvl w:val="0"/>
                <w:numId w:val="8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przeciwciał</w:t>
            </w:r>
          </w:p>
          <w:p w14:paraId="51FC0328" w14:textId="77777777" w:rsidR="0074466D" w:rsidRPr="00EF20E5" w:rsidRDefault="0074466D" w:rsidP="00877094">
            <w:pPr>
              <w:numPr>
                <w:ilvl w:val="0"/>
                <w:numId w:val="8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liniowego zakresu procesu</w:t>
            </w:r>
          </w:p>
          <w:p w14:paraId="4C120600" w14:textId="77777777" w:rsidR="0074466D" w:rsidRPr="00EF20E5" w:rsidRDefault="0074466D" w:rsidP="00877094">
            <w:pPr>
              <w:numPr>
                <w:ilvl w:val="0"/>
                <w:numId w:val="8"/>
              </w:numPr>
              <w:spacing w:after="0" w:line="240" w:lineRule="auto"/>
              <w:ind w:left="46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białek referencyjnych</w:t>
            </w:r>
          </w:p>
        </w:tc>
      </w:tr>
      <w:tr w:rsidR="0074466D" w:rsidRPr="00EF20E5" w14:paraId="476605B1" w14:textId="77777777" w:rsidTr="00E33469">
        <w:trPr>
          <w:trHeight w:val="284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8C71" w14:textId="77777777" w:rsidR="0074466D" w:rsidRPr="00EF20E5" w:rsidRDefault="0074466D" w:rsidP="0087709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DB0" w14:textId="2EE13137" w:rsidR="0074466D" w:rsidRPr="00EF20E5" w:rsidRDefault="0074466D" w:rsidP="00744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Zapis modyfikacji obrazu wprowadzonych przez użytkownika </w:t>
            </w:r>
          </w:p>
        </w:tc>
      </w:tr>
      <w:tr w:rsidR="0074466D" w:rsidRPr="00EF20E5" w14:paraId="018B89DF" w14:textId="77777777" w:rsidTr="00E33469">
        <w:trPr>
          <w:trHeight w:val="29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41C6" w14:textId="77777777" w:rsidR="0074466D" w:rsidRPr="00EF20E5" w:rsidRDefault="0074466D" w:rsidP="0087709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2709" w14:textId="77777777" w:rsidR="0074466D" w:rsidRPr="00EF20E5" w:rsidRDefault="0074466D" w:rsidP="00606721">
            <w:pPr>
              <w:tabs>
                <w:tab w:val="left" w:pos="2865"/>
              </w:tabs>
              <w:spacing w:after="0" w:line="240" w:lineRule="auto"/>
              <w:ind w:left="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Adaptacyjna redukcja tła</w:t>
            </w:r>
            <w:r w:rsidR="00606721" w:rsidRPr="00EF20E5">
              <w:rPr>
                <w:rFonts w:ascii="Times New Roman" w:hAnsi="Times New Roman"/>
                <w:sz w:val="20"/>
                <w:szCs w:val="20"/>
              </w:rPr>
              <w:t xml:space="preserve"> wykluczająca zmienność wyników spowodowanych błędami operatorów</w:t>
            </w:r>
          </w:p>
        </w:tc>
      </w:tr>
      <w:tr w:rsidR="0074466D" w:rsidRPr="00EF20E5" w14:paraId="14DD5DEC" w14:textId="77777777" w:rsidTr="00E33469">
        <w:trPr>
          <w:trHeight w:val="24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DE64" w14:textId="77777777" w:rsidR="0074466D" w:rsidRPr="00EF20E5" w:rsidRDefault="0074466D" w:rsidP="0087709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CE1" w14:textId="77777777" w:rsidR="0074466D" w:rsidRPr="00EF20E5" w:rsidRDefault="0074466D" w:rsidP="0074466D">
            <w:pPr>
              <w:spacing w:after="0" w:line="240" w:lineRule="auto"/>
              <w:ind w:left="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 xml:space="preserve">Zapis obrazów w </w:t>
            </w:r>
            <w:r w:rsidR="00DA2610" w:rsidRPr="00EF20E5">
              <w:rPr>
                <w:rFonts w:ascii="Times New Roman" w:hAnsi="Times New Roman"/>
                <w:sz w:val="20"/>
                <w:szCs w:val="20"/>
              </w:rPr>
              <w:t>postaci zmiennoprzecinkowych 16-bitowych plików</w:t>
            </w:r>
            <w:r w:rsidR="00EA392C" w:rsidRPr="00EF20E5">
              <w:rPr>
                <w:rFonts w:ascii="Times New Roman" w:hAnsi="Times New Roman"/>
                <w:sz w:val="20"/>
                <w:szCs w:val="20"/>
              </w:rPr>
              <w:t xml:space="preserve"> TIFF-FP</w:t>
            </w:r>
            <w:r w:rsidRPr="00EF20E5">
              <w:rPr>
                <w:rFonts w:ascii="Times New Roman" w:hAnsi="Times New Roman"/>
                <w:sz w:val="20"/>
                <w:szCs w:val="20"/>
              </w:rPr>
              <w:t xml:space="preserve"> oddzielnych dla każdego kanału</w:t>
            </w:r>
          </w:p>
        </w:tc>
      </w:tr>
      <w:tr w:rsidR="0074466D" w:rsidRPr="00EF20E5" w14:paraId="4BCA851D" w14:textId="77777777" w:rsidTr="00E33469">
        <w:trPr>
          <w:trHeight w:val="24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8D378" w14:textId="77777777" w:rsidR="0074466D" w:rsidRPr="00EF20E5" w:rsidRDefault="0074466D" w:rsidP="0087709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6ED" w14:textId="77777777" w:rsidR="0074466D" w:rsidRPr="00EF20E5" w:rsidRDefault="0074466D" w:rsidP="0074466D">
            <w:pPr>
              <w:spacing w:after="0" w:line="240" w:lineRule="auto"/>
              <w:ind w:left="3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Eksport wyników w postaci kompletnego pakietu</w:t>
            </w:r>
            <w:r w:rsidR="00840B20" w:rsidRPr="00EF20E5">
              <w:rPr>
                <w:rFonts w:ascii="Times New Roman" w:hAnsi="Times New Roman"/>
                <w:sz w:val="20"/>
                <w:szCs w:val="20"/>
              </w:rPr>
              <w:t xml:space="preserve"> do arkuszy kalkulacyjnych i programów tekstowych</w:t>
            </w:r>
          </w:p>
        </w:tc>
      </w:tr>
      <w:tr w:rsidR="0074466D" w:rsidRPr="00EF20E5" w14:paraId="31C4FCD7" w14:textId="77777777" w:rsidTr="00BE6E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5000" w:type="pct"/>
            <w:gridSpan w:val="2"/>
          </w:tcPr>
          <w:p w14:paraId="358B082A" w14:textId="407C6040" w:rsidR="0074466D" w:rsidRPr="00EF20E5" w:rsidRDefault="0074466D" w:rsidP="00BE6EC0">
            <w:pPr>
              <w:spacing w:after="0" w:line="240" w:lineRule="auto"/>
              <w:ind w:left="156" w:right="149"/>
              <w:rPr>
                <w:rFonts w:ascii="Times New Roman" w:hAnsi="Times New Roman"/>
                <w:sz w:val="20"/>
                <w:szCs w:val="20"/>
              </w:rPr>
            </w:pPr>
            <w:r w:rsidRPr="00EF20E5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</w:tc>
      </w:tr>
    </w:tbl>
    <w:p w14:paraId="47723F2E" w14:textId="77545E67" w:rsidR="00466BB7" w:rsidRDefault="00566E5D" w:rsidP="00566E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C2557A2" w14:textId="77777777" w:rsidR="00087C01" w:rsidRDefault="00087C01" w:rsidP="00087C01">
      <w:pPr>
        <w:spacing w:after="0" w:line="240" w:lineRule="auto"/>
        <w:ind w:left="3"/>
        <w:rPr>
          <w:rFonts w:cs="Calibri"/>
          <w:b/>
          <w:i/>
        </w:rPr>
      </w:pPr>
    </w:p>
    <w:p w14:paraId="0CD9D631" w14:textId="77777777" w:rsidR="00663CCE" w:rsidRDefault="00087C01" w:rsidP="00087C01">
      <w:pPr>
        <w:spacing w:after="0" w:line="240" w:lineRule="auto"/>
        <w:ind w:left="3"/>
        <w:rPr>
          <w:rFonts w:cs="Calibri"/>
          <w:b/>
          <w:i/>
        </w:rPr>
      </w:pPr>
      <w:r w:rsidRPr="00B12367">
        <w:rPr>
          <w:rFonts w:cs="Calibri"/>
          <w:b/>
          <w:i/>
        </w:rPr>
        <w:t xml:space="preserve">Zamawiający wymaga podania w </w:t>
      </w:r>
      <w:r>
        <w:rPr>
          <w:rFonts w:cs="Calibri"/>
          <w:b/>
          <w:i/>
        </w:rPr>
        <w:t>formularzu rzeczowo-cenowym (</w:t>
      </w:r>
      <w:r w:rsidRPr="00B12367">
        <w:rPr>
          <w:rFonts w:cs="Calibri"/>
          <w:b/>
          <w:i/>
        </w:rPr>
        <w:t>załącznik nr 5 do SWZ</w:t>
      </w:r>
      <w:r>
        <w:rPr>
          <w:rFonts w:cs="Calibri"/>
          <w:b/>
          <w:i/>
        </w:rPr>
        <w:t>)</w:t>
      </w:r>
      <w:r w:rsidRPr="00B12367">
        <w:rPr>
          <w:rFonts w:cs="Calibri"/>
          <w:b/>
          <w:i/>
        </w:rPr>
        <w:t xml:space="preserve"> </w:t>
      </w:r>
    </w:p>
    <w:p w14:paraId="14F8DAE8" w14:textId="20729BA7" w:rsidR="00087C01" w:rsidRPr="00B12367" w:rsidRDefault="00663CCE" w:rsidP="00087C01">
      <w:pPr>
        <w:spacing w:after="0" w:line="240" w:lineRule="auto"/>
        <w:ind w:left="3"/>
        <w:rPr>
          <w:rFonts w:cs="Calibri"/>
          <w:b/>
          <w:i/>
        </w:rPr>
      </w:pPr>
      <w:r>
        <w:rPr>
          <w:rFonts w:cs="Calibri"/>
          <w:b/>
          <w:i/>
        </w:rPr>
        <w:t xml:space="preserve">nazw, modeli oraz </w:t>
      </w:r>
      <w:r w:rsidR="00140027">
        <w:rPr>
          <w:rFonts w:cs="Calibri"/>
          <w:b/>
          <w:i/>
        </w:rPr>
        <w:t xml:space="preserve">nazwy </w:t>
      </w:r>
      <w:r>
        <w:rPr>
          <w:rFonts w:cs="Calibri"/>
          <w:b/>
          <w:i/>
        </w:rPr>
        <w:t xml:space="preserve">producenta </w:t>
      </w:r>
      <w:r w:rsidR="00087C01" w:rsidRPr="00B12367">
        <w:rPr>
          <w:rFonts w:cs="Calibri"/>
          <w:b/>
          <w:i/>
        </w:rPr>
        <w:t xml:space="preserve">dla pozycji I, II, III, wskazanych powyżej. </w:t>
      </w:r>
    </w:p>
    <w:p w14:paraId="591546BC" w14:textId="77777777" w:rsidR="003F5922" w:rsidRPr="001A69C2" w:rsidRDefault="003F5922" w:rsidP="00667DDE">
      <w:pPr>
        <w:rPr>
          <w:rFonts w:ascii="Times New Roman" w:hAnsi="Times New Roman"/>
        </w:rPr>
      </w:pPr>
    </w:p>
    <w:sectPr w:rsidR="003F5922" w:rsidRPr="001A69C2" w:rsidSect="000636C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E7F2A" w14:textId="77777777" w:rsidR="00C82992" w:rsidRDefault="00C82992" w:rsidP="00280E5B">
      <w:pPr>
        <w:spacing w:after="0" w:line="240" w:lineRule="auto"/>
      </w:pPr>
      <w:r>
        <w:separator/>
      </w:r>
    </w:p>
  </w:endnote>
  <w:endnote w:type="continuationSeparator" w:id="0">
    <w:p w14:paraId="2A35360E" w14:textId="77777777" w:rsidR="00C82992" w:rsidRDefault="00C82992" w:rsidP="002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Com 47 Ligh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C865" w14:textId="77777777" w:rsidR="008045C2" w:rsidRPr="008045C2" w:rsidRDefault="008045C2" w:rsidP="008045C2">
    <w:pPr>
      <w:pStyle w:val="Stopka"/>
      <w:jc w:val="right"/>
    </w:pPr>
    <w:r>
      <w:t xml:space="preserve">Strona </w:t>
    </w:r>
    <w:r w:rsidRPr="008045C2">
      <w:fldChar w:fldCharType="begin"/>
    </w:r>
    <w:r w:rsidRPr="008045C2">
      <w:instrText>PAGE</w:instrText>
    </w:r>
    <w:r w:rsidRPr="008045C2">
      <w:fldChar w:fldCharType="separate"/>
    </w:r>
    <w:r w:rsidR="00EA392C">
      <w:rPr>
        <w:noProof/>
      </w:rPr>
      <w:t>1</w:t>
    </w:r>
    <w:r w:rsidRPr="008045C2">
      <w:fldChar w:fldCharType="end"/>
    </w:r>
    <w:r w:rsidRPr="008045C2">
      <w:t xml:space="preserve"> z </w:t>
    </w:r>
    <w:r w:rsidRPr="008045C2">
      <w:fldChar w:fldCharType="begin"/>
    </w:r>
    <w:r w:rsidRPr="008045C2">
      <w:instrText>NUMPAGES</w:instrText>
    </w:r>
    <w:r w:rsidRPr="008045C2">
      <w:fldChar w:fldCharType="separate"/>
    </w:r>
    <w:r w:rsidR="00EA392C">
      <w:rPr>
        <w:noProof/>
      </w:rPr>
      <w:t>3</w:t>
    </w:r>
    <w:r w:rsidRPr="008045C2">
      <w:fldChar w:fldCharType="end"/>
    </w:r>
  </w:p>
  <w:p w14:paraId="4ADD8D74" w14:textId="77777777" w:rsidR="008045C2" w:rsidRDefault="00804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E9A9" w14:textId="77777777" w:rsidR="00C82992" w:rsidRDefault="00C82992" w:rsidP="00280E5B">
      <w:pPr>
        <w:spacing w:after="0" w:line="240" w:lineRule="auto"/>
      </w:pPr>
      <w:r>
        <w:separator/>
      </w:r>
    </w:p>
  </w:footnote>
  <w:footnote w:type="continuationSeparator" w:id="0">
    <w:p w14:paraId="2F1676A5" w14:textId="77777777" w:rsidR="00C82992" w:rsidRDefault="00C82992" w:rsidP="0028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BD10297_"/>
      </v:shape>
    </w:pict>
  </w:numPicBullet>
  <w:abstractNum w:abstractNumId="0" w15:restartNumberingAfterBreak="0">
    <w:nsid w:val="01484B8B"/>
    <w:multiLevelType w:val="hybridMultilevel"/>
    <w:tmpl w:val="3BB02E18"/>
    <w:lvl w:ilvl="0" w:tplc="10561A0A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A7A"/>
    <w:multiLevelType w:val="hybridMultilevel"/>
    <w:tmpl w:val="DE98F2D8"/>
    <w:lvl w:ilvl="0" w:tplc="850EFC5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6F5A8F"/>
    <w:multiLevelType w:val="hybridMultilevel"/>
    <w:tmpl w:val="BAFE45F0"/>
    <w:lvl w:ilvl="0" w:tplc="473A0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E5895"/>
    <w:multiLevelType w:val="hybridMultilevel"/>
    <w:tmpl w:val="BAFE45F0"/>
    <w:lvl w:ilvl="0" w:tplc="473A0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06E3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4EE1"/>
    <w:multiLevelType w:val="hybridMultilevel"/>
    <w:tmpl w:val="C0BC9D38"/>
    <w:lvl w:ilvl="0" w:tplc="075816E8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63B11"/>
    <w:multiLevelType w:val="hybridMultilevel"/>
    <w:tmpl w:val="5DCCB7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B559D"/>
    <w:multiLevelType w:val="hybridMultilevel"/>
    <w:tmpl w:val="566E4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E4C6E"/>
    <w:multiLevelType w:val="hybridMultilevel"/>
    <w:tmpl w:val="6A28F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2746"/>
    <w:multiLevelType w:val="hybridMultilevel"/>
    <w:tmpl w:val="DE98F2D8"/>
    <w:lvl w:ilvl="0" w:tplc="850EFC5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627117"/>
    <w:multiLevelType w:val="hybridMultilevel"/>
    <w:tmpl w:val="0A2A6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3BD5"/>
    <w:multiLevelType w:val="hybridMultilevel"/>
    <w:tmpl w:val="4A90F076"/>
    <w:lvl w:ilvl="0" w:tplc="931E5FF2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D05"/>
    <w:multiLevelType w:val="hybridMultilevel"/>
    <w:tmpl w:val="27F2B3E2"/>
    <w:lvl w:ilvl="0" w:tplc="8BACD92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3230C"/>
    <w:multiLevelType w:val="hybridMultilevel"/>
    <w:tmpl w:val="F224E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2F38"/>
    <w:multiLevelType w:val="hybridMultilevel"/>
    <w:tmpl w:val="9D4C18E6"/>
    <w:lvl w:ilvl="0" w:tplc="FEFA4A66">
      <w:start w:val="1"/>
      <w:numFmt w:val="lowerLetter"/>
      <w:lvlText w:val="%1)"/>
      <w:lvlJc w:val="left"/>
      <w:pPr>
        <w:ind w:left="829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64816580"/>
    <w:multiLevelType w:val="hybridMultilevel"/>
    <w:tmpl w:val="45263AAC"/>
    <w:lvl w:ilvl="0" w:tplc="696A7F5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F0A46"/>
    <w:multiLevelType w:val="hybridMultilevel"/>
    <w:tmpl w:val="FD962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5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33"/>
    <w:rsid w:val="00000107"/>
    <w:rsid w:val="00000311"/>
    <w:rsid w:val="00000672"/>
    <w:rsid w:val="00000A76"/>
    <w:rsid w:val="00000B2C"/>
    <w:rsid w:val="00002784"/>
    <w:rsid w:val="0000280A"/>
    <w:rsid w:val="00002A73"/>
    <w:rsid w:val="00002C14"/>
    <w:rsid w:val="00004678"/>
    <w:rsid w:val="00004916"/>
    <w:rsid w:val="00005418"/>
    <w:rsid w:val="00010F4A"/>
    <w:rsid w:val="00011CE9"/>
    <w:rsid w:val="00012AFB"/>
    <w:rsid w:val="00012BE9"/>
    <w:rsid w:val="0001436D"/>
    <w:rsid w:val="00014CA2"/>
    <w:rsid w:val="00014EA4"/>
    <w:rsid w:val="0001580B"/>
    <w:rsid w:val="00015C7D"/>
    <w:rsid w:val="00016B42"/>
    <w:rsid w:val="000215FE"/>
    <w:rsid w:val="0002381A"/>
    <w:rsid w:val="000246EE"/>
    <w:rsid w:val="00025797"/>
    <w:rsid w:val="0002663B"/>
    <w:rsid w:val="00027FA6"/>
    <w:rsid w:val="0003009C"/>
    <w:rsid w:val="00030CF7"/>
    <w:rsid w:val="00030EC2"/>
    <w:rsid w:val="000318F0"/>
    <w:rsid w:val="00031CD5"/>
    <w:rsid w:val="00032AD0"/>
    <w:rsid w:val="00032AE9"/>
    <w:rsid w:val="00033892"/>
    <w:rsid w:val="00036D97"/>
    <w:rsid w:val="00037C14"/>
    <w:rsid w:val="0004062F"/>
    <w:rsid w:val="0004275D"/>
    <w:rsid w:val="00043FB7"/>
    <w:rsid w:val="00045866"/>
    <w:rsid w:val="00046214"/>
    <w:rsid w:val="0004696F"/>
    <w:rsid w:val="00047B0F"/>
    <w:rsid w:val="00050B7F"/>
    <w:rsid w:val="00050D45"/>
    <w:rsid w:val="00052DF0"/>
    <w:rsid w:val="0005430D"/>
    <w:rsid w:val="00061BB3"/>
    <w:rsid w:val="0006206D"/>
    <w:rsid w:val="000636CB"/>
    <w:rsid w:val="00063857"/>
    <w:rsid w:val="000638AF"/>
    <w:rsid w:val="0006390D"/>
    <w:rsid w:val="0006464F"/>
    <w:rsid w:val="00064805"/>
    <w:rsid w:val="00064C78"/>
    <w:rsid w:val="00064F0C"/>
    <w:rsid w:val="00066030"/>
    <w:rsid w:val="000705E6"/>
    <w:rsid w:val="00070B35"/>
    <w:rsid w:val="00071BCA"/>
    <w:rsid w:val="00071C46"/>
    <w:rsid w:val="00071F12"/>
    <w:rsid w:val="00072637"/>
    <w:rsid w:val="00072820"/>
    <w:rsid w:val="0007392D"/>
    <w:rsid w:val="00073A20"/>
    <w:rsid w:val="00073CDC"/>
    <w:rsid w:val="0007431E"/>
    <w:rsid w:val="00074640"/>
    <w:rsid w:val="0007487A"/>
    <w:rsid w:val="0008065A"/>
    <w:rsid w:val="00082A05"/>
    <w:rsid w:val="00083303"/>
    <w:rsid w:val="0008574F"/>
    <w:rsid w:val="00086E43"/>
    <w:rsid w:val="00087907"/>
    <w:rsid w:val="00087C01"/>
    <w:rsid w:val="0009054E"/>
    <w:rsid w:val="00091427"/>
    <w:rsid w:val="00093060"/>
    <w:rsid w:val="000932DF"/>
    <w:rsid w:val="00094148"/>
    <w:rsid w:val="00094CC1"/>
    <w:rsid w:val="000966B3"/>
    <w:rsid w:val="0009728D"/>
    <w:rsid w:val="000972AB"/>
    <w:rsid w:val="0009774B"/>
    <w:rsid w:val="000A1885"/>
    <w:rsid w:val="000A2CB3"/>
    <w:rsid w:val="000A2D3B"/>
    <w:rsid w:val="000A2FD8"/>
    <w:rsid w:val="000A30DD"/>
    <w:rsid w:val="000A3549"/>
    <w:rsid w:val="000A6241"/>
    <w:rsid w:val="000A7DD0"/>
    <w:rsid w:val="000B08E8"/>
    <w:rsid w:val="000B2173"/>
    <w:rsid w:val="000B4DE2"/>
    <w:rsid w:val="000B4F22"/>
    <w:rsid w:val="000B542C"/>
    <w:rsid w:val="000B610A"/>
    <w:rsid w:val="000C177B"/>
    <w:rsid w:val="000C1C14"/>
    <w:rsid w:val="000C2D2B"/>
    <w:rsid w:val="000C3BAE"/>
    <w:rsid w:val="000C4952"/>
    <w:rsid w:val="000C5B86"/>
    <w:rsid w:val="000C6BEB"/>
    <w:rsid w:val="000D02E2"/>
    <w:rsid w:val="000D541A"/>
    <w:rsid w:val="000D5C68"/>
    <w:rsid w:val="000D7B88"/>
    <w:rsid w:val="000D7C34"/>
    <w:rsid w:val="000E0524"/>
    <w:rsid w:val="000E0FC9"/>
    <w:rsid w:val="000E15A5"/>
    <w:rsid w:val="000E1A24"/>
    <w:rsid w:val="000E23B0"/>
    <w:rsid w:val="000E5F03"/>
    <w:rsid w:val="000F0258"/>
    <w:rsid w:val="000F1D7B"/>
    <w:rsid w:val="000F39F1"/>
    <w:rsid w:val="000F5CD3"/>
    <w:rsid w:val="000F5E0E"/>
    <w:rsid w:val="000F6A85"/>
    <w:rsid w:val="000F6C5C"/>
    <w:rsid w:val="0010110A"/>
    <w:rsid w:val="00101A5D"/>
    <w:rsid w:val="00103133"/>
    <w:rsid w:val="00103F56"/>
    <w:rsid w:val="00104318"/>
    <w:rsid w:val="00105F73"/>
    <w:rsid w:val="00106C0B"/>
    <w:rsid w:val="001073C6"/>
    <w:rsid w:val="0011012A"/>
    <w:rsid w:val="00110509"/>
    <w:rsid w:val="00111700"/>
    <w:rsid w:val="00112F38"/>
    <w:rsid w:val="00114545"/>
    <w:rsid w:val="001168C5"/>
    <w:rsid w:val="00116AFA"/>
    <w:rsid w:val="001172E6"/>
    <w:rsid w:val="0012048B"/>
    <w:rsid w:val="00120FCE"/>
    <w:rsid w:val="00123B0E"/>
    <w:rsid w:val="001254F5"/>
    <w:rsid w:val="00126EF2"/>
    <w:rsid w:val="00126F68"/>
    <w:rsid w:val="001307A6"/>
    <w:rsid w:val="001311AC"/>
    <w:rsid w:val="001318CE"/>
    <w:rsid w:val="00132C4E"/>
    <w:rsid w:val="00133629"/>
    <w:rsid w:val="00134953"/>
    <w:rsid w:val="00134D10"/>
    <w:rsid w:val="0013543B"/>
    <w:rsid w:val="001356C4"/>
    <w:rsid w:val="001366A0"/>
    <w:rsid w:val="00137D94"/>
    <w:rsid w:val="00140027"/>
    <w:rsid w:val="00140B9F"/>
    <w:rsid w:val="001418F3"/>
    <w:rsid w:val="00141A11"/>
    <w:rsid w:val="00142A43"/>
    <w:rsid w:val="00143C5B"/>
    <w:rsid w:val="00143E4D"/>
    <w:rsid w:val="00144E1E"/>
    <w:rsid w:val="00146303"/>
    <w:rsid w:val="001465ED"/>
    <w:rsid w:val="0014680F"/>
    <w:rsid w:val="00146836"/>
    <w:rsid w:val="00146AE2"/>
    <w:rsid w:val="0015037B"/>
    <w:rsid w:val="0015174C"/>
    <w:rsid w:val="0015202D"/>
    <w:rsid w:val="001529B9"/>
    <w:rsid w:val="00153369"/>
    <w:rsid w:val="00153908"/>
    <w:rsid w:val="001547F0"/>
    <w:rsid w:val="0015602B"/>
    <w:rsid w:val="00157502"/>
    <w:rsid w:val="00161729"/>
    <w:rsid w:val="0016201A"/>
    <w:rsid w:val="00162E84"/>
    <w:rsid w:val="00164777"/>
    <w:rsid w:val="0016630E"/>
    <w:rsid w:val="001664EF"/>
    <w:rsid w:val="00171FDE"/>
    <w:rsid w:val="0017209D"/>
    <w:rsid w:val="00172E5A"/>
    <w:rsid w:val="0017322F"/>
    <w:rsid w:val="00173A85"/>
    <w:rsid w:val="00177D15"/>
    <w:rsid w:val="00180AE0"/>
    <w:rsid w:val="00181881"/>
    <w:rsid w:val="00181D90"/>
    <w:rsid w:val="00182596"/>
    <w:rsid w:val="0018297C"/>
    <w:rsid w:val="00182BC2"/>
    <w:rsid w:val="00182CC6"/>
    <w:rsid w:val="0018383B"/>
    <w:rsid w:val="00184CAC"/>
    <w:rsid w:val="00186052"/>
    <w:rsid w:val="00187F10"/>
    <w:rsid w:val="001903F6"/>
    <w:rsid w:val="00190700"/>
    <w:rsid w:val="00190C8B"/>
    <w:rsid w:val="00191D8F"/>
    <w:rsid w:val="00191F7A"/>
    <w:rsid w:val="001929E6"/>
    <w:rsid w:val="0019325A"/>
    <w:rsid w:val="00193EED"/>
    <w:rsid w:val="001946C9"/>
    <w:rsid w:val="00194BFD"/>
    <w:rsid w:val="0019641D"/>
    <w:rsid w:val="00196628"/>
    <w:rsid w:val="00196CEE"/>
    <w:rsid w:val="001A04F0"/>
    <w:rsid w:val="001A2044"/>
    <w:rsid w:val="001A3E8B"/>
    <w:rsid w:val="001A69C2"/>
    <w:rsid w:val="001B16EC"/>
    <w:rsid w:val="001B3E93"/>
    <w:rsid w:val="001B4DB8"/>
    <w:rsid w:val="001B62DD"/>
    <w:rsid w:val="001C0278"/>
    <w:rsid w:val="001C0CB9"/>
    <w:rsid w:val="001C1481"/>
    <w:rsid w:val="001C2A60"/>
    <w:rsid w:val="001C44C5"/>
    <w:rsid w:val="001C5395"/>
    <w:rsid w:val="001C5E16"/>
    <w:rsid w:val="001D1B60"/>
    <w:rsid w:val="001D2DDA"/>
    <w:rsid w:val="001D4484"/>
    <w:rsid w:val="001D49F3"/>
    <w:rsid w:val="001D4AA2"/>
    <w:rsid w:val="001D69FE"/>
    <w:rsid w:val="001D6CA9"/>
    <w:rsid w:val="001E0264"/>
    <w:rsid w:val="001E044E"/>
    <w:rsid w:val="001E1183"/>
    <w:rsid w:val="001E200A"/>
    <w:rsid w:val="001E2A80"/>
    <w:rsid w:val="001E3075"/>
    <w:rsid w:val="001E4123"/>
    <w:rsid w:val="001E4A54"/>
    <w:rsid w:val="001E543B"/>
    <w:rsid w:val="001E5486"/>
    <w:rsid w:val="001E72DC"/>
    <w:rsid w:val="001F0DF6"/>
    <w:rsid w:val="001F2266"/>
    <w:rsid w:val="001F35F7"/>
    <w:rsid w:val="001F3601"/>
    <w:rsid w:val="001F4AB1"/>
    <w:rsid w:val="001F5F2D"/>
    <w:rsid w:val="00200CE9"/>
    <w:rsid w:val="002011C5"/>
    <w:rsid w:val="002020B7"/>
    <w:rsid w:val="0020388A"/>
    <w:rsid w:val="00203B49"/>
    <w:rsid w:val="00206A98"/>
    <w:rsid w:val="00206C04"/>
    <w:rsid w:val="00207F75"/>
    <w:rsid w:val="00210E2F"/>
    <w:rsid w:val="00212F42"/>
    <w:rsid w:val="00213F89"/>
    <w:rsid w:val="0021588B"/>
    <w:rsid w:val="00220A74"/>
    <w:rsid w:val="00220E81"/>
    <w:rsid w:val="00221624"/>
    <w:rsid w:val="00223742"/>
    <w:rsid w:val="00225EBD"/>
    <w:rsid w:val="00227923"/>
    <w:rsid w:val="00227DFF"/>
    <w:rsid w:val="00227E6B"/>
    <w:rsid w:val="002301A6"/>
    <w:rsid w:val="00230766"/>
    <w:rsid w:val="00231E3D"/>
    <w:rsid w:val="0023258A"/>
    <w:rsid w:val="002340C4"/>
    <w:rsid w:val="00236F39"/>
    <w:rsid w:val="00241669"/>
    <w:rsid w:val="00241923"/>
    <w:rsid w:val="0024673E"/>
    <w:rsid w:val="00247A59"/>
    <w:rsid w:val="00250B10"/>
    <w:rsid w:val="002533EB"/>
    <w:rsid w:val="0025347C"/>
    <w:rsid w:val="00253F48"/>
    <w:rsid w:val="002557DF"/>
    <w:rsid w:val="00256684"/>
    <w:rsid w:val="002617A5"/>
    <w:rsid w:val="00261FB3"/>
    <w:rsid w:val="002672B9"/>
    <w:rsid w:val="002677BA"/>
    <w:rsid w:val="00270557"/>
    <w:rsid w:val="00271179"/>
    <w:rsid w:val="002714C0"/>
    <w:rsid w:val="00273AE9"/>
    <w:rsid w:val="00273DF1"/>
    <w:rsid w:val="00280E5B"/>
    <w:rsid w:val="0028162D"/>
    <w:rsid w:val="002816B2"/>
    <w:rsid w:val="00281CD1"/>
    <w:rsid w:val="0028212E"/>
    <w:rsid w:val="0028212F"/>
    <w:rsid w:val="00283F06"/>
    <w:rsid w:val="00284115"/>
    <w:rsid w:val="002844F6"/>
    <w:rsid w:val="00284B48"/>
    <w:rsid w:val="002852B2"/>
    <w:rsid w:val="00286061"/>
    <w:rsid w:val="00291CFB"/>
    <w:rsid w:val="002920A6"/>
    <w:rsid w:val="00293886"/>
    <w:rsid w:val="0029515E"/>
    <w:rsid w:val="00295B99"/>
    <w:rsid w:val="00296017"/>
    <w:rsid w:val="00297C8F"/>
    <w:rsid w:val="002A204A"/>
    <w:rsid w:val="002A4BFC"/>
    <w:rsid w:val="002B01C5"/>
    <w:rsid w:val="002B119A"/>
    <w:rsid w:val="002B17B9"/>
    <w:rsid w:val="002B36DE"/>
    <w:rsid w:val="002B3F2A"/>
    <w:rsid w:val="002B428A"/>
    <w:rsid w:val="002B4CA0"/>
    <w:rsid w:val="002B5405"/>
    <w:rsid w:val="002B58AC"/>
    <w:rsid w:val="002B73AB"/>
    <w:rsid w:val="002B775C"/>
    <w:rsid w:val="002C090F"/>
    <w:rsid w:val="002C1965"/>
    <w:rsid w:val="002C208A"/>
    <w:rsid w:val="002C2335"/>
    <w:rsid w:val="002C2AA9"/>
    <w:rsid w:val="002C5429"/>
    <w:rsid w:val="002C6B6E"/>
    <w:rsid w:val="002D348F"/>
    <w:rsid w:val="002D3B81"/>
    <w:rsid w:val="002D4617"/>
    <w:rsid w:val="002D46C5"/>
    <w:rsid w:val="002D5A32"/>
    <w:rsid w:val="002D5C98"/>
    <w:rsid w:val="002D5DF7"/>
    <w:rsid w:val="002D5F8D"/>
    <w:rsid w:val="002D7232"/>
    <w:rsid w:val="002D79F6"/>
    <w:rsid w:val="002E06A5"/>
    <w:rsid w:val="002E127D"/>
    <w:rsid w:val="002E2C0A"/>
    <w:rsid w:val="002E352D"/>
    <w:rsid w:val="002E59D3"/>
    <w:rsid w:val="002E68BF"/>
    <w:rsid w:val="002F21A3"/>
    <w:rsid w:val="002F40E6"/>
    <w:rsid w:val="002F43F2"/>
    <w:rsid w:val="002F4FCF"/>
    <w:rsid w:val="002F573C"/>
    <w:rsid w:val="002F660F"/>
    <w:rsid w:val="002F6FD9"/>
    <w:rsid w:val="002F7876"/>
    <w:rsid w:val="002F7F99"/>
    <w:rsid w:val="00300578"/>
    <w:rsid w:val="003006AE"/>
    <w:rsid w:val="0030102F"/>
    <w:rsid w:val="003011C6"/>
    <w:rsid w:val="00303492"/>
    <w:rsid w:val="00303C02"/>
    <w:rsid w:val="00303D5B"/>
    <w:rsid w:val="00305079"/>
    <w:rsid w:val="003066CA"/>
    <w:rsid w:val="00306F9F"/>
    <w:rsid w:val="00316112"/>
    <w:rsid w:val="00320AA2"/>
    <w:rsid w:val="003213A4"/>
    <w:rsid w:val="00321427"/>
    <w:rsid w:val="003216D9"/>
    <w:rsid w:val="00322747"/>
    <w:rsid w:val="003243DE"/>
    <w:rsid w:val="00324C33"/>
    <w:rsid w:val="003257DA"/>
    <w:rsid w:val="00325FAD"/>
    <w:rsid w:val="00327031"/>
    <w:rsid w:val="0032736D"/>
    <w:rsid w:val="00330346"/>
    <w:rsid w:val="00330E1D"/>
    <w:rsid w:val="00331C75"/>
    <w:rsid w:val="003338E5"/>
    <w:rsid w:val="003341EA"/>
    <w:rsid w:val="00336F79"/>
    <w:rsid w:val="00337A5D"/>
    <w:rsid w:val="00340042"/>
    <w:rsid w:val="003403CF"/>
    <w:rsid w:val="003450F1"/>
    <w:rsid w:val="00346817"/>
    <w:rsid w:val="00346A1A"/>
    <w:rsid w:val="003474D6"/>
    <w:rsid w:val="003479A1"/>
    <w:rsid w:val="003519A2"/>
    <w:rsid w:val="003540C1"/>
    <w:rsid w:val="003542D7"/>
    <w:rsid w:val="0035430A"/>
    <w:rsid w:val="003554E4"/>
    <w:rsid w:val="003612D4"/>
    <w:rsid w:val="00362238"/>
    <w:rsid w:val="00364746"/>
    <w:rsid w:val="00364A72"/>
    <w:rsid w:val="003700F1"/>
    <w:rsid w:val="003711A8"/>
    <w:rsid w:val="003719F5"/>
    <w:rsid w:val="00374F1A"/>
    <w:rsid w:val="003760DD"/>
    <w:rsid w:val="00376533"/>
    <w:rsid w:val="00380873"/>
    <w:rsid w:val="0038228A"/>
    <w:rsid w:val="003822F5"/>
    <w:rsid w:val="00382A48"/>
    <w:rsid w:val="0038346F"/>
    <w:rsid w:val="00383737"/>
    <w:rsid w:val="00383DCF"/>
    <w:rsid w:val="00383E2E"/>
    <w:rsid w:val="0038606D"/>
    <w:rsid w:val="003862B3"/>
    <w:rsid w:val="003900FD"/>
    <w:rsid w:val="00390839"/>
    <w:rsid w:val="00391085"/>
    <w:rsid w:val="0039167D"/>
    <w:rsid w:val="00392D5F"/>
    <w:rsid w:val="003933C9"/>
    <w:rsid w:val="00394574"/>
    <w:rsid w:val="00395402"/>
    <w:rsid w:val="003A140E"/>
    <w:rsid w:val="003A2BA8"/>
    <w:rsid w:val="003A4029"/>
    <w:rsid w:val="003A4228"/>
    <w:rsid w:val="003A54C1"/>
    <w:rsid w:val="003A6906"/>
    <w:rsid w:val="003A6CE8"/>
    <w:rsid w:val="003A7073"/>
    <w:rsid w:val="003B0335"/>
    <w:rsid w:val="003B0534"/>
    <w:rsid w:val="003B0CBD"/>
    <w:rsid w:val="003B21EB"/>
    <w:rsid w:val="003B3276"/>
    <w:rsid w:val="003B666C"/>
    <w:rsid w:val="003B7655"/>
    <w:rsid w:val="003B7816"/>
    <w:rsid w:val="003B7F18"/>
    <w:rsid w:val="003C1143"/>
    <w:rsid w:val="003C11CC"/>
    <w:rsid w:val="003C3ABB"/>
    <w:rsid w:val="003C52C0"/>
    <w:rsid w:val="003C65E8"/>
    <w:rsid w:val="003D0227"/>
    <w:rsid w:val="003D13BA"/>
    <w:rsid w:val="003D18AB"/>
    <w:rsid w:val="003D1B37"/>
    <w:rsid w:val="003D2277"/>
    <w:rsid w:val="003D265A"/>
    <w:rsid w:val="003D3114"/>
    <w:rsid w:val="003D50CF"/>
    <w:rsid w:val="003E0345"/>
    <w:rsid w:val="003E165D"/>
    <w:rsid w:val="003E1BB4"/>
    <w:rsid w:val="003E3436"/>
    <w:rsid w:val="003E4DF4"/>
    <w:rsid w:val="003E5112"/>
    <w:rsid w:val="003E56D6"/>
    <w:rsid w:val="003E5BE4"/>
    <w:rsid w:val="003E7AE5"/>
    <w:rsid w:val="003F1053"/>
    <w:rsid w:val="003F1EEB"/>
    <w:rsid w:val="003F5922"/>
    <w:rsid w:val="003F7E4F"/>
    <w:rsid w:val="004014C4"/>
    <w:rsid w:val="00402937"/>
    <w:rsid w:val="00410500"/>
    <w:rsid w:val="00410E83"/>
    <w:rsid w:val="004116F5"/>
    <w:rsid w:val="00412688"/>
    <w:rsid w:val="004126C0"/>
    <w:rsid w:val="00413A78"/>
    <w:rsid w:val="0041611A"/>
    <w:rsid w:val="00416378"/>
    <w:rsid w:val="004164E9"/>
    <w:rsid w:val="004177FA"/>
    <w:rsid w:val="004217CC"/>
    <w:rsid w:val="0042230C"/>
    <w:rsid w:val="00422A3C"/>
    <w:rsid w:val="00423C62"/>
    <w:rsid w:val="00425B06"/>
    <w:rsid w:val="00425EF8"/>
    <w:rsid w:val="00426DC7"/>
    <w:rsid w:val="00427C7F"/>
    <w:rsid w:val="004303B7"/>
    <w:rsid w:val="00431B1F"/>
    <w:rsid w:val="0043201A"/>
    <w:rsid w:val="00432452"/>
    <w:rsid w:val="00434A86"/>
    <w:rsid w:val="004350E5"/>
    <w:rsid w:val="00437DDB"/>
    <w:rsid w:val="00441410"/>
    <w:rsid w:val="00441D78"/>
    <w:rsid w:val="00444403"/>
    <w:rsid w:val="00446104"/>
    <w:rsid w:val="0044768E"/>
    <w:rsid w:val="00451A30"/>
    <w:rsid w:val="00452E89"/>
    <w:rsid w:val="0045348C"/>
    <w:rsid w:val="004545FE"/>
    <w:rsid w:val="004577F9"/>
    <w:rsid w:val="00462155"/>
    <w:rsid w:val="004621B1"/>
    <w:rsid w:val="00462219"/>
    <w:rsid w:val="00462BA8"/>
    <w:rsid w:val="00463D1E"/>
    <w:rsid w:val="004640FD"/>
    <w:rsid w:val="00466647"/>
    <w:rsid w:val="00466BB7"/>
    <w:rsid w:val="00466BFD"/>
    <w:rsid w:val="0046737D"/>
    <w:rsid w:val="00470362"/>
    <w:rsid w:val="004734CA"/>
    <w:rsid w:val="0047399F"/>
    <w:rsid w:val="00482F68"/>
    <w:rsid w:val="00483837"/>
    <w:rsid w:val="004838E0"/>
    <w:rsid w:val="00483FE7"/>
    <w:rsid w:val="00484536"/>
    <w:rsid w:val="00484BBC"/>
    <w:rsid w:val="004855A3"/>
    <w:rsid w:val="004876CC"/>
    <w:rsid w:val="0048793A"/>
    <w:rsid w:val="0049017F"/>
    <w:rsid w:val="004914FB"/>
    <w:rsid w:val="004916EF"/>
    <w:rsid w:val="00494BE3"/>
    <w:rsid w:val="00494EAB"/>
    <w:rsid w:val="00494F47"/>
    <w:rsid w:val="00496EA6"/>
    <w:rsid w:val="00496F1D"/>
    <w:rsid w:val="00497348"/>
    <w:rsid w:val="00497A2C"/>
    <w:rsid w:val="004A0674"/>
    <w:rsid w:val="004A17A8"/>
    <w:rsid w:val="004A2988"/>
    <w:rsid w:val="004A3187"/>
    <w:rsid w:val="004A3260"/>
    <w:rsid w:val="004A32EB"/>
    <w:rsid w:val="004A4E18"/>
    <w:rsid w:val="004A543E"/>
    <w:rsid w:val="004A544A"/>
    <w:rsid w:val="004A5CAF"/>
    <w:rsid w:val="004A5F3D"/>
    <w:rsid w:val="004B0FD7"/>
    <w:rsid w:val="004B1658"/>
    <w:rsid w:val="004B2660"/>
    <w:rsid w:val="004B2AB1"/>
    <w:rsid w:val="004B4734"/>
    <w:rsid w:val="004B5662"/>
    <w:rsid w:val="004B5C43"/>
    <w:rsid w:val="004B6138"/>
    <w:rsid w:val="004C0EF4"/>
    <w:rsid w:val="004C16EB"/>
    <w:rsid w:val="004C1E37"/>
    <w:rsid w:val="004C2EA4"/>
    <w:rsid w:val="004C3029"/>
    <w:rsid w:val="004C302C"/>
    <w:rsid w:val="004C3269"/>
    <w:rsid w:val="004C3B40"/>
    <w:rsid w:val="004C4E53"/>
    <w:rsid w:val="004C4E77"/>
    <w:rsid w:val="004C5B41"/>
    <w:rsid w:val="004C70E9"/>
    <w:rsid w:val="004D1D5E"/>
    <w:rsid w:val="004D402C"/>
    <w:rsid w:val="004D4381"/>
    <w:rsid w:val="004D5BC3"/>
    <w:rsid w:val="004D6238"/>
    <w:rsid w:val="004E2911"/>
    <w:rsid w:val="004E3E39"/>
    <w:rsid w:val="004E4873"/>
    <w:rsid w:val="004E66D4"/>
    <w:rsid w:val="004E68F8"/>
    <w:rsid w:val="004E6916"/>
    <w:rsid w:val="004F0DDD"/>
    <w:rsid w:val="004F118E"/>
    <w:rsid w:val="004F1803"/>
    <w:rsid w:val="004F29FB"/>
    <w:rsid w:val="004F338D"/>
    <w:rsid w:val="004F3D4F"/>
    <w:rsid w:val="0050062B"/>
    <w:rsid w:val="00501AF1"/>
    <w:rsid w:val="0050278A"/>
    <w:rsid w:val="005048F9"/>
    <w:rsid w:val="005053E2"/>
    <w:rsid w:val="0050602D"/>
    <w:rsid w:val="00507EB5"/>
    <w:rsid w:val="00510332"/>
    <w:rsid w:val="0051168C"/>
    <w:rsid w:val="00511934"/>
    <w:rsid w:val="00511C90"/>
    <w:rsid w:val="00512225"/>
    <w:rsid w:val="0051236C"/>
    <w:rsid w:val="00512FBF"/>
    <w:rsid w:val="005138DB"/>
    <w:rsid w:val="00513F2D"/>
    <w:rsid w:val="00513FC9"/>
    <w:rsid w:val="005152D2"/>
    <w:rsid w:val="0051532A"/>
    <w:rsid w:val="00517114"/>
    <w:rsid w:val="00520F48"/>
    <w:rsid w:val="005214F0"/>
    <w:rsid w:val="005223AE"/>
    <w:rsid w:val="005247AC"/>
    <w:rsid w:val="005250AE"/>
    <w:rsid w:val="00525AD0"/>
    <w:rsid w:val="0052675D"/>
    <w:rsid w:val="00527DB7"/>
    <w:rsid w:val="005325AB"/>
    <w:rsid w:val="00534402"/>
    <w:rsid w:val="00534A59"/>
    <w:rsid w:val="00536092"/>
    <w:rsid w:val="00536C59"/>
    <w:rsid w:val="0054265C"/>
    <w:rsid w:val="00542815"/>
    <w:rsid w:val="00542DB5"/>
    <w:rsid w:val="00543A61"/>
    <w:rsid w:val="00545410"/>
    <w:rsid w:val="0054620A"/>
    <w:rsid w:val="00546B33"/>
    <w:rsid w:val="00550652"/>
    <w:rsid w:val="00550AB9"/>
    <w:rsid w:val="00552AB7"/>
    <w:rsid w:val="00552F23"/>
    <w:rsid w:val="005531AB"/>
    <w:rsid w:val="005537A0"/>
    <w:rsid w:val="005542B0"/>
    <w:rsid w:val="00555180"/>
    <w:rsid w:val="0055583E"/>
    <w:rsid w:val="005559B6"/>
    <w:rsid w:val="00556E1B"/>
    <w:rsid w:val="00561305"/>
    <w:rsid w:val="005620E7"/>
    <w:rsid w:val="00562660"/>
    <w:rsid w:val="00563A81"/>
    <w:rsid w:val="00566160"/>
    <w:rsid w:val="005661C6"/>
    <w:rsid w:val="00566E5D"/>
    <w:rsid w:val="005675EC"/>
    <w:rsid w:val="0057111A"/>
    <w:rsid w:val="00571C1D"/>
    <w:rsid w:val="00573012"/>
    <w:rsid w:val="00574814"/>
    <w:rsid w:val="00574D63"/>
    <w:rsid w:val="00574F90"/>
    <w:rsid w:val="00574FE1"/>
    <w:rsid w:val="00575260"/>
    <w:rsid w:val="005768B1"/>
    <w:rsid w:val="00576955"/>
    <w:rsid w:val="00580166"/>
    <w:rsid w:val="005811A3"/>
    <w:rsid w:val="00581C35"/>
    <w:rsid w:val="005837D6"/>
    <w:rsid w:val="0058567C"/>
    <w:rsid w:val="005862A4"/>
    <w:rsid w:val="005872FA"/>
    <w:rsid w:val="00587425"/>
    <w:rsid w:val="005902E8"/>
    <w:rsid w:val="00590FD2"/>
    <w:rsid w:val="0059253C"/>
    <w:rsid w:val="005930D4"/>
    <w:rsid w:val="0059331B"/>
    <w:rsid w:val="005A19EB"/>
    <w:rsid w:val="005A20AB"/>
    <w:rsid w:val="005A2CCD"/>
    <w:rsid w:val="005A72AA"/>
    <w:rsid w:val="005A747F"/>
    <w:rsid w:val="005B0E63"/>
    <w:rsid w:val="005B0F38"/>
    <w:rsid w:val="005B173B"/>
    <w:rsid w:val="005B1936"/>
    <w:rsid w:val="005B1C84"/>
    <w:rsid w:val="005B21E2"/>
    <w:rsid w:val="005B4EE7"/>
    <w:rsid w:val="005B5536"/>
    <w:rsid w:val="005B7B18"/>
    <w:rsid w:val="005C055C"/>
    <w:rsid w:val="005C1B88"/>
    <w:rsid w:val="005C2368"/>
    <w:rsid w:val="005C44F0"/>
    <w:rsid w:val="005C4FE3"/>
    <w:rsid w:val="005C5691"/>
    <w:rsid w:val="005C576F"/>
    <w:rsid w:val="005C78A0"/>
    <w:rsid w:val="005D14CD"/>
    <w:rsid w:val="005D2DE2"/>
    <w:rsid w:val="005D3F53"/>
    <w:rsid w:val="005D4526"/>
    <w:rsid w:val="005D4DBF"/>
    <w:rsid w:val="005D4EB8"/>
    <w:rsid w:val="005D68EF"/>
    <w:rsid w:val="005D6BD8"/>
    <w:rsid w:val="005E5504"/>
    <w:rsid w:val="005E7BB7"/>
    <w:rsid w:val="005E7C3F"/>
    <w:rsid w:val="005E7F19"/>
    <w:rsid w:val="005F0E06"/>
    <w:rsid w:val="005F25B7"/>
    <w:rsid w:val="005F2754"/>
    <w:rsid w:val="005F2EF3"/>
    <w:rsid w:val="005F59F5"/>
    <w:rsid w:val="005F5CD0"/>
    <w:rsid w:val="005F5F0F"/>
    <w:rsid w:val="005F6351"/>
    <w:rsid w:val="005F660F"/>
    <w:rsid w:val="005F6613"/>
    <w:rsid w:val="005F7113"/>
    <w:rsid w:val="005F7EE4"/>
    <w:rsid w:val="006012BB"/>
    <w:rsid w:val="00601C74"/>
    <w:rsid w:val="006022CE"/>
    <w:rsid w:val="006026B6"/>
    <w:rsid w:val="0060271A"/>
    <w:rsid w:val="00606721"/>
    <w:rsid w:val="00606E5B"/>
    <w:rsid w:val="006102ED"/>
    <w:rsid w:val="00610D1A"/>
    <w:rsid w:val="006124B1"/>
    <w:rsid w:val="0061291D"/>
    <w:rsid w:val="006152C0"/>
    <w:rsid w:val="00617B83"/>
    <w:rsid w:val="00617C21"/>
    <w:rsid w:val="00621A5A"/>
    <w:rsid w:val="00622E2C"/>
    <w:rsid w:val="00623C97"/>
    <w:rsid w:val="00624008"/>
    <w:rsid w:val="006246A5"/>
    <w:rsid w:val="00625D90"/>
    <w:rsid w:val="00627B09"/>
    <w:rsid w:val="00630E9D"/>
    <w:rsid w:val="00630F78"/>
    <w:rsid w:val="006316EC"/>
    <w:rsid w:val="0063211F"/>
    <w:rsid w:val="006335FC"/>
    <w:rsid w:val="00633CD6"/>
    <w:rsid w:val="006401A0"/>
    <w:rsid w:val="006414F6"/>
    <w:rsid w:val="0064274C"/>
    <w:rsid w:val="006438CE"/>
    <w:rsid w:val="00645C92"/>
    <w:rsid w:val="00646783"/>
    <w:rsid w:val="006470E3"/>
    <w:rsid w:val="00650441"/>
    <w:rsid w:val="00651703"/>
    <w:rsid w:val="00651DFC"/>
    <w:rsid w:val="00652392"/>
    <w:rsid w:val="006526F5"/>
    <w:rsid w:val="00653F68"/>
    <w:rsid w:val="006610E3"/>
    <w:rsid w:val="0066177C"/>
    <w:rsid w:val="0066267F"/>
    <w:rsid w:val="00663CCE"/>
    <w:rsid w:val="00665713"/>
    <w:rsid w:val="00666C5D"/>
    <w:rsid w:val="00667DDE"/>
    <w:rsid w:val="00674CBE"/>
    <w:rsid w:val="00676416"/>
    <w:rsid w:val="00676908"/>
    <w:rsid w:val="00676B94"/>
    <w:rsid w:val="00676BC9"/>
    <w:rsid w:val="00681710"/>
    <w:rsid w:val="0068172A"/>
    <w:rsid w:val="00683E84"/>
    <w:rsid w:val="00685BBF"/>
    <w:rsid w:val="006870A0"/>
    <w:rsid w:val="0069154A"/>
    <w:rsid w:val="00692309"/>
    <w:rsid w:val="006970CF"/>
    <w:rsid w:val="00697676"/>
    <w:rsid w:val="006A082D"/>
    <w:rsid w:val="006A0AD4"/>
    <w:rsid w:val="006A3DF6"/>
    <w:rsid w:val="006A4836"/>
    <w:rsid w:val="006A4896"/>
    <w:rsid w:val="006A53A8"/>
    <w:rsid w:val="006A5DEB"/>
    <w:rsid w:val="006A69AB"/>
    <w:rsid w:val="006A76FA"/>
    <w:rsid w:val="006A7DCD"/>
    <w:rsid w:val="006B03E0"/>
    <w:rsid w:val="006B1572"/>
    <w:rsid w:val="006B214B"/>
    <w:rsid w:val="006B269E"/>
    <w:rsid w:val="006B3482"/>
    <w:rsid w:val="006B3E1E"/>
    <w:rsid w:val="006B4A16"/>
    <w:rsid w:val="006B56F6"/>
    <w:rsid w:val="006B5872"/>
    <w:rsid w:val="006B594E"/>
    <w:rsid w:val="006B6144"/>
    <w:rsid w:val="006B673A"/>
    <w:rsid w:val="006B6858"/>
    <w:rsid w:val="006C1428"/>
    <w:rsid w:val="006C3037"/>
    <w:rsid w:val="006C30CD"/>
    <w:rsid w:val="006C3CA7"/>
    <w:rsid w:val="006C46A0"/>
    <w:rsid w:val="006C47A2"/>
    <w:rsid w:val="006C7EC8"/>
    <w:rsid w:val="006D1052"/>
    <w:rsid w:val="006D117B"/>
    <w:rsid w:val="006D1EBF"/>
    <w:rsid w:val="006D2A75"/>
    <w:rsid w:val="006D364D"/>
    <w:rsid w:val="006D4D14"/>
    <w:rsid w:val="006D6AE4"/>
    <w:rsid w:val="006D7A49"/>
    <w:rsid w:val="006E034B"/>
    <w:rsid w:val="006E0A96"/>
    <w:rsid w:val="006E2304"/>
    <w:rsid w:val="006E3EB0"/>
    <w:rsid w:val="006E4663"/>
    <w:rsid w:val="006E4837"/>
    <w:rsid w:val="006E568A"/>
    <w:rsid w:val="006E6AD0"/>
    <w:rsid w:val="006F1072"/>
    <w:rsid w:val="006F1B07"/>
    <w:rsid w:val="006F261A"/>
    <w:rsid w:val="006F462B"/>
    <w:rsid w:val="006F637B"/>
    <w:rsid w:val="00700097"/>
    <w:rsid w:val="00701BF1"/>
    <w:rsid w:val="00702172"/>
    <w:rsid w:val="0070248D"/>
    <w:rsid w:val="00705B33"/>
    <w:rsid w:val="00710109"/>
    <w:rsid w:val="00710F77"/>
    <w:rsid w:val="00711271"/>
    <w:rsid w:val="00712517"/>
    <w:rsid w:val="00714423"/>
    <w:rsid w:val="00715C22"/>
    <w:rsid w:val="00717FF2"/>
    <w:rsid w:val="00720AE4"/>
    <w:rsid w:val="00720BA2"/>
    <w:rsid w:val="00722473"/>
    <w:rsid w:val="007228FF"/>
    <w:rsid w:val="007229D7"/>
    <w:rsid w:val="0072389C"/>
    <w:rsid w:val="007239BC"/>
    <w:rsid w:val="00725491"/>
    <w:rsid w:val="00725856"/>
    <w:rsid w:val="007268A5"/>
    <w:rsid w:val="00727846"/>
    <w:rsid w:val="00730EFA"/>
    <w:rsid w:val="00736E22"/>
    <w:rsid w:val="00740BB9"/>
    <w:rsid w:val="00742612"/>
    <w:rsid w:val="00743250"/>
    <w:rsid w:val="007442E4"/>
    <w:rsid w:val="0074452F"/>
    <w:rsid w:val="0074466D"/>
    <w:rsid w:val="007447CC"/>
    <w:rsid w:val="00744E96"/>
    <w:rsid w:val="00746103"/>
    <w:rsid w:val="00746255"/>
    <w:rsid w:val="00746A27"/>
    <w:rsid w:val="00747CB3"/>
    <w:rsid w:val="007505B1"/>
    <w:rsid w:val="00751C49"/>
    <w:rsid w:val="00752EDE"/>
    <w:rsid w:val="00753046"/>
    <w:rsid w:val="007534DD"/>
    <w:rsid w:val="00754500"/>
    <w:rsid w:val="00755E7D"/>
    <w:rsid w:val="0075694C"/>
    <w:rsid w:val="00760AAC"/>
    <w:rsid w:val="00760DB7"/>
    <w:rsid w:val="00764D09"/>
    <w:rsid w:val="007653DA"/>
    <w:rsid w:val="00765BEE"/>
    <w:rsid w:val="00766843"/>
    <w:rsid w:val="00766B24"/>
    <w:rsid w:val="00767963"/>
    <w:rsid w:val="00767E8E"/>
    <w:rsid w:val="00770C01"/>
    <w:rsid w:val="00772C12"/>
    <w:rsid w:val="0077546F"/>
    <w:rsid w:val="00776D05"/>
    <w:rsid w:val="00777279"/>
    <w:rsid w:val="007779E4"/>
    <w:rsid w:val="00777A2B"/>
    <w:rsid w:val="0078080F"/>
    <w:rsid w:val="00780BC3"/>
    <w:rsid w:val="00782DC8"/>
    <w:rsid w:val="007830BF"/>
    <w:rsid w:val="00783603"/>
    <w:rsid w:val="0078444B"/>
    <w:rsid w:val="00784882"/>
    <w:rsid w:val="00784977"/>
    <w:rsid w:val="00785710"/>
    <w:rsid w:val="00790307"/>
    <w:rsid w:val="00790B90"/>
    <w:rsid w:val="007920D4"/>
    <w:rsid w:val="007935CF"/>
    <w:rsid w:val="00795A75"/>
    <w:rsid w:val="00796499"/>
    <w:rsid w:val="00797314"/>
    <w:rsid w:val="007A20A1"/>
    <w:rsid w:val="007A2391"/>
    <w:rsid w:val="007A47C7"/>
    <w:rsid w:val="007A4AB7"/>
    <w:rsid w:val="007A4C00"/>
    <w:rsid w:val="007A5F93"/>
    <w:rsid w:val="007A743F"/>
    <w:rsid w:val="007B0903"/>
    <w:rsid w:val="007B0A19"/>
    <w:rsid w:val="007B2700"/>
    <w:rsid w:val="007B5032"/>
    <w:rsid w:val="007B5C5B"/>
    <w:rsid w:val="007C0ED9"/>
    <w:rsid w:val="007C1F73"/>
    <w:rsid w:val="007C2A25"/>
    <w:rsid w:val="007C5292"/>
    <w:rsid w:val="007C65D2"/>
    <w:rsid w:val="007C670F"/>
    <w:rsid w:val="007C6CF2"/>
    <w:rsid w:val="007C7D37"/>
    <w:rsid w:val="007D0979"/>
    <w:rsid w:val="007D35B5"/>
    <w:rsid w:val="007D7646"/>
    <w:rsid w:val="007E0780"/>
    <w:rsid w:val="007E1C9F"/>
    <w:rsid w:val="007E2F4D"/>
    <w:rsid w:val="007E323D"/>
    <w:rsid w:val="007E5688"/>
    <w:rsid w:val="007F0018"/>
    <w:rsid w:val="007F33D1"/>
    <w:rsid w:val="007F35D2"/>
    <w:rsid w:val="007F4112"/>
    <w:rsid w:val="007F4EBF"/>
    <w:rsid w:val="007F5E76"/>
    <w:rsid w:val="007F6633"/>
    <w:rsid w:val="007F6F67"/>
    <w:rsid w:val="00800C4A"/>
    <w:rsid w:val="00801565"/>
    <w:rsid w:val="00801B0E"/>
    <w:rsid w:val="00801F1B"/>
    <w:rsid w:val="00803EA3"/>
    <w:rsid w:val="0080403A"/>
    <w:rsid w:val="0080447C"/>
    <w:rsid w:val="008045C2"/>
    <w:rsid w:val="008055D2"/>
    <w:rsid w:val="0080759A"/>
    <w:rsid w:val="00810864"/>
    <w:rsid w:val="0081104A"/>
    <w:rsid w:val="00811BA8"/>
    <w:rsid w:val="00813249"/>
    <w:rsid w:val="00813782"/>
    <w:rsid w:val="0081629B"/>
    <w:rsid w:val="00816CC3"/>
    <w:rsid w:val="008175B2"/>
    <w:rsid w:val="00820B7A"/>
    <w:rsid w:val="00823321"/>
    <w:rsid w:val="0082398A"/>
    <w:rsid w:val="008245F3"/>
    <w:rsid w:val="0082490C"/>
    <w:rsid w:val="008249A7"/>
    <w:rsid w:val="00824D85"/>
    <w:rsid w:val="00825066"/>
    <w:rsid w:val="00825223"/>
    <w:rsid w:val="00825544"/>
    <w:rsid w:val="008256EE"/>
    <w:rsid w:val="00826296"/>
    <w:rsid w:val="00830C8B"/>
    <w:rsid w:val="008317C2"/>
    <w:rsid w:val="00832C3B"/>
    <w:rsid w:val="008339B4"/>
    <w:rsid w:val="008357D6"/>
    <w:rsid w:val="00835A21"/>
    <w:rsid w:val="00836049"/>
    <w:rsid w:val="008368F1"/>
    <w:rsid w:val="00837468"/>
    <w:rsid w:val="00837AF4"/>
    <w:rsid w:val="00840601"/>
    <w:rsid w:val="00840B20"/>
    <w:rsid w:val="008426CD"/>
    <w:rsid w:val="00842876"/>
    <w:rsid w:val="00842C06"/>
    <w:rsid w:val="00845005"/>
    <w:rsid w:val="008455CB"/>
    <w:rsid w:val="00845834"/>
    <w:rsid w:val="00846AD5"/>
    <w:rsid w:val="00847065"/>
    <w:rsid w:val="00851DDA"/>
    <w:rsid w:val="00853E21"/>
    <w:rsid w:val="008549A3"/>
    <w:rsid w:val="00854AAA"/>
    <w:rsid w:val="0085545D"/>
    <w:rsid w:val="0085568D"/>
    <w:rsid w:val="00855708"/>
    <w:rsid w:val="00855FC5"/>
    <w:rsid w:val="008608E9"/>
    <w:rsid w:val="00860B94"/>
    <w:rsid w:val="00860FAB"/>
    <w:rsid w:val="0086134D"/>
    <w:rsid w:val="00861960"/>
    <w:rsid w:val="00861A8D"/>
    <w:rsid w:val="00861B00"/>
    <w:rsid w:val="00862FA7"/>
    <w:rsid w:val="008648EF"/>
    <w:rsid w:val="00865F01"/>
    <w:rsid w:val="00866F11"/>
    <w:rsid w:val="0087154F"/>
    <w:rsid w:val="00872145"/>
    <w:rsid w:val="00872B87"/>
    <w:rsid w:val="00873664"/>
    <w:rsid w:val="008751A7"/>
    <w:rsid w:val="00877094"/>
    <w:rsid w:val="00883141"/>
    <w:rsid w:val="0088590B"/>
    <w:rsid w:val="008908CF"/>
    <w:rsid w:val="00891500"/>
    <w:rsid w:val="008926AE"/>
    <w:rsid w:val="00892CA0"/>
    <w:rsid w:val="00893B8C"/>
    <w:rsid w:val="008948C3"/>
    <w:rsid w:val="00895BB4"/>
    <w:rsid w:val="00895DFE"/>
    <w:rsid w:val="00895F89"/>
    <w:rsid w:val="008A2775"/>
    <w:rsid w:val="008A2A62"/>
    <w:rsid w:val="008A2D98"/>
    <w:rsid w:val="008A634C"/>
    <w:rsid w:val="008A6765"/>
    <w:rsid w:val="008B16B9"/>
    <w:rsid w:val="008B1895"/>
    <w:rsid w:val="008B23E8"/>
    <w:rsid w:val="008B3D99"/>
    <w:rsid w:val="008B5001"/>
    <w:rsid w:val="008B5223"/>
    <w:rsid w:val="008B5BBC"/>
    <w:rsid w:val="008B73C9"/>
    <w:rsid w:val="008B794A"/>
    <w:rsid w:val="008C1C1C"/>
    <w:rsid w:val="008C2D6F"/>
    <w:rsid w:val="008C2F3E"/>
    <w:rsid w:val="008C30EA"/>
    <w:rsid w:val="008C47F5"/>
    <w:rsid w:val="008C5633"/>
    <w:rsid w:val="008D07BE"/>
    <w:rsid w:val="008D14E9"/>
    <w:rsid w:val="008D261F"/>
    <w:rsid w:val="008D2BD3"/>
    <w:rsid w:val="008D4E57"/>
    <w:rsid w:val="008D584C"/>
    <w:rsid w:val="008D5B79"/>
    <w:rsid w:val="008D6775"/>
    <w:rsid w:val="008D7DF8"/>
    <w:rsid w:val="008E0EA9"/>
    <w:rsid w:val="008E22BD"/>
    <w:rsid w:val="008E25B4"/>
    <w:rsid w:val="008E3369"/>
    <w:rsid w:val="008E560A"/>
    <w:rsid w:val="008E589E"/>
    <w:rsid w:val="008E5A9B"/>
    <w:rsid w:val="008F1C54"/>
    <w:rsid w:val="008F1DFB"/>
    <w:rsid w:val="008F23BD"/>
    <w:rsid w:val="008F4558"/>
    <w:rsid w:val="008F4DE2"/>
    <w:rsid w:val="008F6B87"/>
    <w:rsid w:val="00904D11"/>
    <w:rsid w:val="0090526B"/>
    <w:rsid w:val="009072EA"/>
    <w:rsid w:val="00911AFF"/>
    <w:rsid w:val="00911D5D"/>
    <w:rsid w:val="00914F80"/>
    <w:rsid w:val="00915E3F"/>
    <w:rsid w:val="009173C6"/>
    <w:rsid w:val="009224C9"/>
    <w:rsid w:val="0092643E"/>
    <w:rsid w:val="0092654A"/>
    <w:rsid w:val="00926856"/>
    <w:rsid w:val="00926BCA"/>
    <w:rsid w:val="009317F9"/>
    <w:rsid w:val="00932C9E"/>
    <w:rsid w:val="00933C17"/>
    <w:rsid w:val="00935B5B"/>
    <w:rsid w:val="00935EE5"/>
    <w:rsid w:val="00937411"/>
    <w:rsid w:val="00937522"/>
    <w:rsid w:val="00940EFC"/>
    <w:rsid w:val="00945A3B"/>
    <w:rsid w:val="00947A62"/>
    <w:rsid w:val="00951365"/>
    <w:rsid w:val="00951910"/>
    <w:rsid w:val="00953347"/>
    <w:rsid w:val="009546C6"/>
    <w:rsid w:val="009553AC"/>
    <w:rsid w:val="0095754A"/>
    <w:rsid w:val="00957F12"/>
    <w:rsid w:val="00960866"/>
    <w:rsid w:val="0096243E"/>
    <w:rsid w:val="00962D86"/>
    <w:rsid w:val="00963CDF"/>
    <w:rsid w:val="00966776"/>
    <w:rsid w:val="00966891"/>
    <w:rsid w:val="00966B87"/>
    <w:rsid w:val="00967C55"/>
    <w:rsid w:val="00970D8D"/>
    <w:rsid w:val="00971651"/>
    <w:rsid w:val="009726CA"/>
    <w:rsid w:val="00972CF5"/>
    <w:rsid w:val="0097347D"/>
    <w:rsid w:val="00973E35"/>
    <w:rsid w:val="00974285"/>
    <w:rsid w:val="00975C4B"/>
    <w:rsid w:val="00980992"/>
    <w:rsid w:val="00981205"/>
    <w:rsid w:val="00985B68"/>
    <w:rsid w:val="00986A48"/>
    <w:rsid w:val="0098720B"/>
    <w:rsid w:val="0099052D"/>
    <w:rsid w:val="00990867"/>
    <w:rsid w:val="00990F25"/>
    <w:rsid w:val="009917B5"/>
    <w:rsid w:val="00992B01"/>
    <w:rsid w:val="00992BBE"/>
    <w:rsid w:val="00993750"/>
    <w:rsid w:val="009960C6"/>
    <w:rsid w:val="0099792A"/>
    <w:rsid w:val="009A13C2"/>
    <w:rsid w:val="009A1B7C"/>
    <w:rsid w:val="009A23EF"/>
    <w:rsid w:val="009A30C7"/>
    <w:rsid w:val="009A4479"/>
    <w:rsid w:val="009A479A"/>
    <w:rsid w:val="009A6242"/>
    <w:rsid w:val="009B02A7"/>
    <w:rsid w:val="009B1104"/>
    <w:rsid w:val="009B1F49"/>
    <w:rsid w:val="009B2D0E"/>
    <w:rsid w:val="009B3A8D"/>
    <w:rsid w:val="009B46C7"/>
    <w:rsid w:val="009B545D"/>
    <w:rsid w:val="009B5DCD"/>
    <w:rsid w:val="009C04F4"/>
    <w:rsid w:val="009C232A"/>
    <w:rsid w:val="009C35E0"/>
    <w:rsid w:val="009C49A0"/>
    <w:rsid w:val="009C55DF"/>
    <w:rsid w:val="009C5BC2"/>
    <w:rsid w:val="009C6A3F"/>
    <w:rsid w:val="009D01D0"/>
    <w:rsid w:val="009D1045"/>
    <w:rsid w:val="009D279A"/>
    <w:rsid w:val="009D2E83"/>
    <w:rsid w:val="009D40FC"/>
    <w:rsid w:val="009D47A0"/>
    <w:rsid w:val="009D770C"/>
    <w:rsid w:val="009E214E"/>
    <w:rsid w:val="009E29DA"/>
    <w:rsid w:val="009E4295"/>
    <w:rsid w:val="009E440A"/>
    <w:rsid w:val="009E58A5"/>
    <w:rsid w:val="009E644C"/>
    <w:rsid w:val="009F1216"/>
    <w:rsid w:val="009F12C2"/>
    <w:rsid w:val="009F1849"/>
    <w:rsid w:val="009F1C88"/>
    <w:rsid w:val="009F22BE"/>
    <w:rsid w:val="009F3B56"/>
    <w:rsid w:val="009F3D96"/>
    <w:rsid w:val="009F539A"/>
    <w:rsid w:val="009F58FE"/>
    <w:rsid w:val="00A00029"/>
    <w:rsid w:val="00A0057F"/>
    <w:rsid w:val="00A010B8"/>
    <w:rsid w:val="00A01D19"/>
    <w:rsid w:val="00A02234"/>
    <w:rsid w:val="00A025E0"/>
    <w:rsid w:val="00A02696"/>
    <w:rsid w:val="00A04CB1"/>
    <w:rsid w:val="00A0518C"/>
    <w:rsid w:val="00A05E73"/>
    <w:rsid w:val="00A06359"/>
    <w:rsid w:val="00A1120A"/>
    <w:rsid w:val="00A1158F"/>
    <w:rsid w:val="00A11E8A"/>
    <w:rsid w:val="00A12A51"/>
    <w:rsid w:val="00A13354"/>
    <w:rsid w:val="00A13661"/>
    <w:rsid w:val="00A13B8F"/>
    <w:rsid w:val="00A14F26"/>
    <w:rsid w:val="00A1526B"/>
    <w:rsid w:val="00A17656"/>
    <w:rsid w:val="00A22E2B"/>
    <w:rsid w:val="00A23101"/>
    <w:rsid w:val="00A23351"/>
    <w:rsid w:val="00A23459"/>
    <w:rsid w:val="00A235BD"/>
    <w:rsid w:val="00A23C2D"/>
    <w:rsid w:val="00A240F9"/>
    <w:rsid w:val="00A242B7"/>
    <w:rsid w:val="00A25056"/>
    <w:rsid w:val="00A257BC"/>
    <w:rsid w:val="00A27082"/>
    <w:rsid w:val="00A274C8"/>
    <w:rsid w:val="00A275B1"/>
    <w:rsid w:val="00A27B74"/>
    <w:rsid w:val="00A27EB9"/>
    <w:rsid w:val="00A3223B"/>
    <w:rsid w:val="00A32A78"/>
    <w:rsid w:val="00A35296"/>
    <w:rsid w:val="00A3739E"/>
    <w:rsid w:val="00A37AB9"/>
    <w:rsid w:val="00A404B7"/>
    <w:rsid w:val="00A43916"/>
    <w:rsid w:val="00A46C1B"/>
    <w:rsid w:val="00A470F4"/>
    <w:rsid w:val="00A50ACF"/>
    <w:rsid w:val="00A511EC"/>
    <w:rsid w:val="00A51AAB"/>
    <w:rsid w:val="00A52A9C"/>
    <w:rsid w:val="00A53C72"/>
    <w:rsid w:val="00A5411F"/>
    <w:rsid w:val="00A5463A"/>
    <w:rsid w:val="00A5472F"/>
    <w:rsid w:val="00A54BEC"/>
    <w:rsid w:val="00A54DFD"/>
    <w:rsid w:val="00A55939"/>
    <w:rsid w:val="00A55F31"/>
    <w:rsid w:val="00A56554"/>
    <w:rsid w:val="00A572F1"/>
    <w:rsid w:val="00A57A07"/>
    <w:rsid w:val="00A57FDC"/>
    <w:rsid w:val="00A6010D"/>
    <w:rsid w:val="00A60391"/>
    <w:rsid w:val="00A60B15"/>
    <w:rsid w:val="00A60D5A"/>
    <w:rsid w:val="00A61300"/>
    <w:rsid w:val="00A614D4"/>
    <w:rsid w:val="00A63849"/>
    <w:rsid w:val="00A651A9"/>
    <w:rsid w:val="00A65600"/>
    <w:rsid w:val="00A702B3"/>
    <w:rsid w:val="00A7081B"/>
    <w:rsid w:val="00A749C0"/>
    <w:rsid w:val="00A7589D"/>
    <w:rsid w:val="00A75E18"/>
    <w:rsid w:val="00A81568"/>
    <w:rsid w:val="00A8220F"/>
    <w:rsid w:val="00A8223A"/>
    <w:rsid w:val="00A84244"/>
    <w:rsid w:val="00A901B6"/>
    <w:rsid w:val="00A90675"/>
    <w:rsid w:val="00A913D3"/>
    <w:rsid w:val="00A92404"/>
    <w:rsid w:val="00A9273E"/>
    <w:rsid w:val="00A92D68"/>
    <w:rsid w:val="00A93FFE"/>
    <w:rsid w:val="00A95647"/>
    <w:rsid w:val="00AA206A"/>
    <w:rsid w:val="00AA2FBE"/>
    <w:rsid w:val="00AA2FD4"/>
    <w:rsid w:val="00AA35D5"/>
    <w:rsid w:val="00AA52D2"/>
    <w:rsid w:val="00AA60E4"/>
    <w:rsid w:val="00AB0CBD"/>
    <w:rsid w:val="00AB0FD9"/>
    <w:rsid w:val="00AB184A"/>
    <w:rsid w:val="00AB4672"/>
    <w:rsid w:val="00AB6B44"/>
    <w:rsid w:val="00AC06F0"/>
    <w:rsid w:val="00AC0710"/>
    <w:rsid w:val="00AC462D"/>
    <w:rsid w:val="00AC531E"/>
    <w:rsid w:val="00AC5FBC"/>
    <w:rsid w:val="00AC6E05"/>
    <w:rsid w:val="00AD02BB"/>
    <w:rsid w:val="00AD1314"/>
    <w:rsid w:val="00AD4266"/>
    <w:rsid w:val="00AD4C22"/>
    <w:rsid w:val="00AD4DD5"/>
    <w:rsid w:val="00AD50AE"/>
    <w:rsid w:val="00AD68B1"/>
    <w:rsid w:val="00AE0F77"/>
    <w:rsid w:val="00AE16FE"/>
    <w:rsid w:val="00AE28B7"/>
    <w:rsid w:val="00AE376C"/>
    <w:rsid w:val="00AE4E96"/>
    <w:rsid w:val="00AE5813"/>
    <w:rsid w:val="00AE5A1F"/>
    <w:rsid w:val="00AE682D"/>
    <w:rsid w:val="00AE72A9"/>
    <w:rsid w:val="00AE75DE"/>
    <w:rsid w:val="00AE7F05"/>
    <w:rsid w:val="00AF0022"/>
    <w:rsid w:val="00AF0361"/>
    <w:rsid w:val="00AF08A7"/>
    <w:rsid w:val="00AF115B"/>
    <w:rsid w:val="00AF2FC2"/>
    <w:rsid w:val="00AF3C2F"/>
    <w:rsid w:val="00AF4DF2"/>
    <w:rsid w:val="00AF51D4"/>
    <w:rsid w:val="00AF680C"/>
    <w:rsid w:val="00B0071C"/>
    <w:rsid w:val="00B014BF"/>
    <w:rsid w:val="00B01757"/>
    <w:rsid w:val="00B02BF8"/>
    <w:rsid w:val="00B03F57"/>
    <w:rsid w:val="00B05FB8"/>
    <w:rsid w:val="00B06B44"/>
    <w:rsid w:val="00B06BD3"/>
    <w:rsid w:val="00B07D87"/>
    <w:rsid w:val="00B1024E"/>
    <w:rsid w:val="00B119F7"/>
    <w:rsid w:val="00B13B11"/>
    <w:rsid w:val="00B15017"/>
    <w:rsid w:val="00B15D50"/>
    <w:rsid w:val="00B17758"/>
    <w:rsid w:val="00B1795B"/>
    <w:rsid w:val="00B2380F"/>
    <w:rsid w:val="00B25644"/>
    <w:rsid w:val="00B26141"/>
    <w:rsid w:val="00B2791F"/>
    <w:rsid w:val="00B32B87"/>
    <w:rsid w:val="00B337B5"/>
    <w:rsid w:val="00B33A65"/>
    <w:rsid w:val="00B3626B"/>
    <w:rsid w:val="00B36A6E"/>
    <w:rsid w:val="00B36A81"/>
    <w:rsid w:val="00B400F0"/>
    <w:rsid w:val="00B40E81"/>
    <w:rsid w:val="00B41A37"/>
    <w:rsid w:val="00B42095"/>
    <w:rsid w:val="00B4219B"/>
    <w:rsid w:val="00B42E3B"/>
    <w:rsid w:val="00B44553"/>
    <w:rsid w:val="00B44748"/>
    <w:rsid w:val="00B44887"/>
    <w:rsid w:val="00B451B1"/>
    <w:rsid w:val="00B4549C"/>
    <w:rsid w:val="00B45761"/>
    <w:rsid w:val="00B45908"/>
    <w:rsid w:val="00B468CE"/>
    <w:rsid w:val="00B471A6"/>
    <w:rsid w:val="00B53D74"/>
    <w:rsid w:val="00B54A34"/>
    <w:rsid w:val="00B55468"/>
    <w:rsid w:val="00B559C1"/>
    <w:rsid w:val="00B5662C"/>
    <w:rsid w:val="00B570BE"/>
    <w:rsid w:val="00B57162"/>
    <w:rsid w:val="00B61966"/>
    <w:rsid w:val="00B62858"/>
    <w:rsid w:val="00B647FD"/>
    <w:rsid w:val="00B649A1"/>
    <w:rsid w:val="00B6547E"/>
    <w:rsid w:val="00B655AC"/>
    <w:rsid w:val="00B662CC"/>
    <w:rsid w:val="00B66A13"/>
    <w:rsid w:val="00B66BCB"/>
    <w:rsid w:val="00B70A03"/>
    <w:rsid w:val="00B70A48"/>
    <w:rsid w:val="00B711AE"/>
    <w:rsid w:val="00B7178A"/>
    <w:rsid w:val="00B71B77"/>
    <w:rsid w:val="00B72134"/>
    <w:rsid w:val="00B72F06"/>
    <w:rsid w:val="00B7311D"/>
    <w:rsid w:val="00B77210"/>
    <w:rsid w:val="00B773E1"/>
    <w:rsid w:val="00B804C3"/>
    <w:rsid w:val="00B807B7"/>
    <w:rsid w:val="00B8294D"/>
    <w:rsid w:val="00B82BBF"/>
    <w:rsid w:val="00B83BF5"/>
    <w:rsid w:val="00B86473"/>
    <w:rsid w:val="00B90A00"/>
    <w:rsid w:val="00B91468"/>
    <w:rsid w:val="00B91B57"/>
    <w:rsid w:val="00B921C9"/>
    <w:rsid w:val="00B9331F"/>
    <w:rsid w:val="00B93350"/>
    <w:rsid w:val="00B942BD"/>
    <w:rsid w:val="00B96503"/>
    <w:rsid w:val="00B970F2"/>
    <w:rsid w:val="00BA19AA"/>
    <w:rsid w:val="00BA2262"/>
    <w:rsid w:val="00BA2867"/>
    <w:rsid w:val="00BA2E8B"/>
    <w:rsid w:val="00BA3A61"/>
    <w:rsid w:val="00BA48AF"/>
    <w:rsid w:val="00BA575E"/>
    <w:rsid w:val="00BA5CE9"/>
    <w:rsid w:val="00BA6C51"/>
    <w:rsid w:val="00BB273D"/>
    <w:rsid w:val="00BB2979"/>
    <w:rsid w:val="00BB2DE0"/>
    <w:rsid w:val="00BB45AE"/>
    <w:rsid w:val="00BB6295"/>
    <w:rsid w:val="00BC3CB6"/>
    <w:rsid w:val="00BC48E2"/>
    <w:rsid w:val="00BC6218"/>
    <w:rsid w:val="00BC6F46"/>
    <w:rsid w:val="00BD1293"/>
    <w:rsid w:val="00BD16A3"/>
    <w:rsid w:val="00BD2D33"/>
    <w:rsid w:val="00BD3CA2"/>
    <w:rsid w:val="00BD7A21"/>
    <w:rsid w:val="00BD7B37"/>
    <w:rsid w:val="00BE00DD"/>
    <w:rsid w:val="00BE0387"/>
    <w:rsid w:val="00BE20ED"/>
    <w:rsid w:val="00BE31A2"/>
    <w:rsid w:val="00BE3367"/>
    <w:rsid w:val="00BE612F"/>
    <w:rsid w:val="00BE6EC0"/>
    <w:rsid w:val="00BE747B"/>
    <w:rsid w:val="00BE7F52"/>
    <w:rsid w:val="00BF03E3"/>
    <w:rsid w:val="00BF04B5"/>
    <w:rsid w:val="00BF0D10"/>
    <w:rsid w:val="00BF113A"/>
    <w:rsid w:val="00BF288C"/>
    <w:rsid w:val="00BF4095"/>
    <w:rsid w:val="00BF4F6E"/>
    <w:rsid w:val="00BF5F49"/>
    <w:rsid w:val="00BF7D98"/>
    <w:rsid w:val="00BF7EAA"/>
    <w:rsid w:val="00C00E78"/>
    <w:rsid w:val="00C0544B"/>
    <w:rsid w:val="00C06CD1"/>
    <w:rsid w:val="00C07C3A"/>
    <w:rsid w:val="00C07E79"/>
    <w:rsid w:val="00C07E99"/>
    <w:rsid w:val="00C13427"/>
    <w:rsid w:val="00C13645"/>
    <w:rsid w:val="00C136A6"/>
    <w:rsid w:val="00C13932"/>
    <w:rsid w:val="00C148C4"/>
    <w:rsid w:val="00C14BF7"/>
    <w:rsid w:val="00C1573E"/>
    <w:rsid w:val="00C172BC"/>
    <w:rsid w:val="00C17DDC"/>
    <w:rsid w:val="00C20851"/>
    <w:rsid w:val="00C23B15"/>
    <w:rsid w:val="00C23B4E"/>
    <w:rsid w:val="00C23B75"/>
    <w:rsid w:val="00C248B1"/>
    <w:rsid w:val="00C24ED2"/>
    <w:rsid w:val="00C25AB0"/>
    <w:rsid w:val="00C25DBA"/>
    <w:rsid w:val="00C26631"/>
    <w:rsid w:val="00C27E4A"/>
    <w:rsid w:val="00C316F6"/>
    <w:rsid w:val="00C32C83"/>
    <w:rsid w:val="00C32C93"/>
    <w:rsid w:val="00C33D1D"/>
    <w:rsid w:val="00C345F6"/>
    <w:rsid w:val="00C34FF2"/>
    <w:rsid w:val="00C351E4"/>
    <w:rsid w:val="00C3698A"/>
    <w:rsid w:val="00C375FF"/>
    <w:rsid w:val="00C3766A"/>
    <w:rsid w:val="00C42ABF"/>
    <w:rsid w:val="00C44A81"/>
    <w:rsid w:val="00C5335E"/>
    <w:rsid w:val="00C5376A"/>
    <w:rsid w:val="00C57ED8"/>
    <w:rsid w:val="00C604E3"/>
    <w:rsid w:val="00C614F0"/>
    <w:rsid w:val="00C61F6D"/>
    <w:rsid w:val="00C63828"/>
    <w:rsid w:val="00C6447C"/>
    <w:rsid w:val="00C64CDF"/>
    <w:rsid w:val="00C651FC"/>
    <w:rsid w:val="00C65B1B"/>
    <w:rsid w:val="00C66068"/>
    <w:rsid w:val="00C66B00"/>
    <w:rsid w:val="00C66B81"/>
    <w:rsid w:val="00C66BE0"/>
    <w:rsid w:val="00C70105"/>
    <w:rsid w:val="00C701B4"/>
    <w:rsid w:val="00C71743"/>
    <w:rsid w:val="00C7195C"/>
    <w:rsid w:val="00C73029"/>
    <w:rsid w:val="00C7469C"/>
    <w:rsid w:val="00C777F7"/>
    <w:rsid w:val="00C7788D"/>
    <w:rsid w:val="00C8005C"/>
    <w:rsid w:val="00C82992"/>
    <w:rsid w:val="00C82FD7"/>
    <w:rsid w:val="00C83818"/>
    <w:rsid w:val="00C8386B"/>
    <w:rsid w:val="00C8519A"/>
    <w:rsid w:val="00C865FE"/>
    <w:rsid w:val="00C86CA2"/>
    <w:rsid w:val="00C86E0B"/>
    <w:rsid w:val="00C874F5"/>
    <w:rsid w:val="00C90495"/>
    <w:rsid w:val="00C91D41"/>
    <w:rsid w:val="00C936A9"/>
    <w:rsid w:val="00C942B4"/>
    <w:rsid w:val="00CA0666"/>
    <w:rsid w:val="00CA3D4E"/>
    <w:rsid w:val="00CA44A7"/>
    <w:rsid w:val="00CA45BC"/>
    <w:rsid w:val="00CA4A9E"/>
    <w:rsid w:val="00CA5A55"/>
    <w:rsid w:val="00CA627C"/>
    <w:rsid w:val="00CA6483"/>
    <w:rsid w:val="00CA7C7E"/>
    <w:rsid w:val="00CB2EF2"/>
    <w:rsid w:val="00CB3CA3"/>
    <w:rsid w:val="00CB4161"/>
    <w:rsid w:val="00CB570C"/>
    <w:rsid w:val="00CB6648"/>
    <w:rsid w:val="00CB6ACD"/>
    <w:rsid w:val="00CB6B82"/>
    <w:rsid w:val="00CC1920"/>
    <w:rsid w:val="00CC26E6"/>
    <w:rsid w:val="00CC292D"/>
    <w:rsid w:val="00CC3514"/>
    <w:rsid w:val="00CC3A3A"/>
    <w:rsid w:val="00CC6366"/>
    <w:rsid w:val="00CC6C66"/>
    <w:rsid w:val="00CC7532"/>
    <w:rsid w:val="00CC7793"/>
    <w:rsid w:val="00CC7849"/>
    <w:rsid w:val="00CC7CDD"/>
    <w:rsid w:val="00CC7E11"/>
    <w:rsid w:val="00CD0343"/>
    <w:rsid w:val="00CD18F1"/>
    <w:rsid w:val="00CD3B2C"/>
    <w:rsid w:val="00CD7E46"/>
    <w:rsid w:val="00CE0F78"/>
    <w:rsid w:val="00CE1C94"/>
    <w:rsid w:val="00CE2435"/>
    <w:rsid w:val="00CE4713"/>
    <w:rsid w:val="00CE536F"/>
    <w:rsid w:val="00CE7002"/>
    <w:rsid w:val="00CE7BDC"/>
    <w:rsid w:val="00CF0A3A"/>
    <w:rsid w:val="00CF1EA3"/>
    <w:rsid w:val="00CF248C"/>
    <w:rsid w:val="00CF3267"/>
    <w:rsid w:val="00CF4652"/>
    <w:rsid w:val="00CF7272"/>
    <w:rsid w:val="00CF7F2C"/>
    <w:rsid w:val="00D010A9"/>
    <w:rsid w:val="00D014E5"/>
    <w:rsid w:val="00D02A6B"/>
    <w:rsid w:val="00D04BEA"/>
    <w:rsid w:val="00D054C6"/>
    <w:rsid w:val="00D06F49"/>
    <w:rsid w:val="00D06F6D"/>
    <w:rsid w:val="00D0752A"/>
    <w:rsid w:val="00D076FE"/>
    <w:rsid w:val="00D10C8B"/>
    <w:rsid w:val="00D11F8D"/>
    <w:rsid w:val="00D121B5"/>
    <w:rsid w:val="00D133F4"/>
    <w:rsid w:val="00D13457"/>
    <w:rsid w:val="00D2010F"/>
    <w:rsid w:val="00D21EB3"/>
    <w:rsid w:val="00D2273F"/>
    <w:rsid w:val="00D245A2"/>
    <w:rsid w:val="00D24CF5"/>
    <w:rsid w:val="00D257CF"/>
    <w:rsid w:val="00D27673"/>
    <w:rsid w:val="00D2769D"/>
    <w:rsid w:val="00D306CA"/>
    <w:rsid w:val="00D318D7"/>
    <w:rsid w:val="00D323D8"/>
    <w:rsid w:val="00D34CD8"/>
    <w:rsid w:val="00D3566B"/>
    <w:rsid w:val="00D36B36"/>
    <w:rsid w:val="00D37025"/>
    <w:rsid w:val="00D37AA2"/>
    <w:rsid w:val="00D40110"/>
    <w:rsid w:val="00D402B2"/>
    <w:rsid w:val="00D41A90"/>
    <w:rsid w:val="00D41C87"/>
    <w:rsid w:val="00D4387B"/>
    <w:rsid w:val="00D457A0"/>
    <w:rsid w:val="00D46521"/>
    <w:rsid w:val="00D53560"/>
    <w:rsid w:val="00D536E1"/>
    <w:rsid w:val="00D54F68"/>
    <w:rsid w:val="00D55578"/>
    <w:rsid w:val="00D56A6D"/>
    <w:rsid w:val="00D60739"/>
    <w:rsid w:val="00D61A88"/>
    <w:rsid w:val="00D62707"/>
    <w:rsid w:val="00D62A0D"/>
    <w:rsid w:val="00D65882"/>
    <w:rsid w:val="00D660D1"/>
    <w:rsid w:val="00D66EFD"/>
    <w:rsid w:val="00D679F4"/>
    <w:rsid w:val="00D707A8"/>
    <w:rsid w:val="00D714B3"/>
    <w:rsid w:val="00D71A81"/>
    <w:rsid w:val="00D740F1"/>
    <w:rsid w:val="00D751C1"/>
    <w:rsid w:val="00D7653A"/>
    <w:rsid w:val="00D77330"/>
    <w:rsid w:val="00D808B1"/>
    <w:rsid w:val="00D80902"/>
    <w:rsid w:val="00D80911"/>
    <w:rsid w:val="00D81177"/>
    <w:rsid w:val="00D82BE5"/>
    <w:rsid w:val="00D84CD1"/>
    <w:rsid w:val="00D86944"/>
    <w:rsid w:val="00D86FC8"/>
    <w:rsid w:val="00D90173"/>
    <w:rsid w:val="00D908C7"/>
    <w:rsid w:val="00D91ABA"/>
    <w:rsid w:val="00D93B9B"/>
    <w:rsid w:val="00D93ECA"/>
    <w:rsid w:val="00D95275"/>
    <w:rsid w:val="00D95444"/>
    <w:rsid w:val="00D95DCC"/>
    <w:rsid w:val="00D96863"/>
    <w:rsid w:val="00D969F2"/>
    <w:rsid w:val="00DA209F"/>
    <w:rsid w:val="00DA2610"/>
    <w:rsid w:val="00DA291B"/>
    <w:rsid w:val="00DA37CA"/>
    <w:rsid w:val="00DA4442"/>
    <w:rsid w:val="00DA5EE8"/>
    <w:rsid w:val="00DA70F4"/>
    <w:rsid w:val="00DA7214"/>
    <w:rsid w:val="00DA76EF"/>
    <w:rsid w:val="00DB11C5"/>
    <w:rsid w:val="00DB21D4"/>
    <w:rsid w:val="00DB25BE"/>
    <w:rsid w:val="00DB5FE0"/>
    <w:rsid w:val="00DB71BC"/>
    <w:rsid w:val="00DB7F2C"/>
    <w:rsid w:val="00DC34C1"/>
    <w:rsid w:val="00DC39D0"/>
    <w:rsid w:val="00DC4FB2"/>
    <w:rsid w:val="00DC5433"/>
    <w:rsid w:val="00DC5F37"/>
    <w:rsid w:val="00DC7509"/>
    <w:rsid w:val="00DD0A6F"/>
    <w:rsid w:val="00DD199F"/>
    <w:rsid w:val="00DD1A55"/>
    <w:rsid w:val="00DD3323"/>
    <w:rsid w:val="00DD475D"/>
    <w:rsid w:val="00DD620A"/>
    <w:rsid w:val="00DD644A"/>
    <w:rsid w:val="00DD78ED"/>
    <w:rsid w:val="00DE0E4B"/>
    <w:rsid w:val="00DE124D"/>
    <w:rsid w:val="00DE46F6"/>
    <w:rsid w:val="00DE6F42"/>
    <w:rsid w:val="00DE7573"/>
    <w:rsid w:val="00DE7AFB"/>
    <w:rsid w:val="00DF0638"/>
    <w:rsid w:val="00DF209F"/>
    <w:rsid w:val="00DF2525"/>
    <w:rsid w:val="00DF4AA4"/>
    <w:rsid w:val="00DF4D2D"/>
    <w:rsid w:val="00DF4D38"/>
    <w:rsid w:val="00DF61C2"/>
    <w:rsid w:val="00DF7C66"/>
    <w:rsid w:val="00E0208F"/>
    <w:rsid w:val="00E02FD9"/>
    <w:rsid w:val="00E03226"/>
    <w:rsid w:val="00E033F2"/>
    <w:rsid w:val="00E03FCC"/>
    <w:rsid w:val="00E0680E"/>
    <w:rsid w:val="00E06A39"/>
    <w:rsid w:val="00E1160C"/>
    <w:rsid w:val="00E131D3"/>
    <w:rsid w:val="00E1528B"/>
    <w:rsid w:val="00E155BC"/>
    <w:rsid w:val="00E17760"/>
    <w:rsid w:val="00E177D0"/>
    <w:rsid w:val="00E1782E"/>
    <w:rsid w:val="00E21194"/>
    <w:rsid w:val="00E21D0F"/>
    <w:rsid w:val="00E23A98"/>
    <w:rsid w:val="00E24700"/>
    <w:rsid w:val="00E2747A"/>
    <w:rsid w:val="00E31317"/>
    <w:rsid w:val="00E32672"/>
    <w:rsid w:val="00E33469"/>
    <w:rsid w:val="00E3402C"/>
    <w:rsid w:val="00E349F4"/>
    <w:rsid w:val="00E3605C"/>
    <w:rsid w:val="00E416A6"/>
    <w:rsid w:val="00E417C3"/>
    <w:rsid w:val="00E4282A"/>
    <w:rsid w:val="00E451B7"/>
    <w:rsid w:val="00E46B4F"/>
    <w:rsid w:val="00E46D8F"/>
    <w:rsid w:val="00E47CAD"/>
    <w:rsid w:val="00E509F5"/>
    <w:rsid w:val="00E52DC8"/>
    <w:rsid w:val="00E5339D"/>
    <w:rsid w:val="00E5482E"/>
    <w:rsid w:val="00E55236"/>
    <w:rsid w:val="00E55399"/>
    <w:rsid w:val="00E567FC"/>
    <w:rsid w:val="00E57116"/>
    <w:rsid w:val="00E6008C"/>
    <w:rsid w:val="00E65AEB"/>
    <w:rsid w:val="00E664E4"/>
    <w:rsid w:val="00E713A0"/>
    <w:rsid w:val="00E71ED6"/>
    <w:rsid w:val="00E72E07"/>
    <w:rsid w:val="00E734E7"/>
    <w:rsid w:val="00E73FA3"/>
    <w:rsid w:val="00E76213"/>
    <w:rsid w:val="00E773E4"/>
    <w:rsid w:val="00E80436"/>
    <w:rsid w:val="00E80E01"/>
    <w:rsid w:val="00E82E01"/>
    <w:rsid w:val="00E83625"/>
    <w:rsid w:val="00E86283"/>
    <w:rsid w:val="00E86F0B"/>
    <w:rsid w:val="00E920F6"/>
    <w:rsid w:val="00E92174"/>
    <w:rsid w:val="00E924E1"/>
    <w:rsid w:val="00E9279F"/>
    <w:rsid w:val="00E92AA0"/>
    <w:rsid w:val="00E92CAC"/>
    <w:rsid w:val="00E9333E"/>
    <w:rsid w:val="00E93A76"/>
    <w:rsid w:val="00E95D3D"/>
    <w:rsid w:val="00E95F04"/>
    <w:rsid w:val="00E972F8"/>
    <w:rsid w:val="00EA0913"/>
    <w:rsid w:val="00EA0DED"/>
    <w:rsid w:val="00EA106B"/>
    <w:rsid w:val="00EA24A6"/>
    <w:rsid w:val="00EA392C"/>
    <w:rsid w:val="00EA3F2C"/>
    <w:rsid w:val="00EA4DD3"/>
    <w:rsid w:val="00EA6DE8"/>
    <w:rsid w:val="00EA78BA"/>
    <w:rsid w:val="00EB1825"/>
    <w:rsid w:val="00EB1FEC"/>
    <w:rsid w:val="00EB259E"/>
    <w:rsid w:val="00EB3AF5"/>
    <w:rsid w:val="00EB4BB9"/>
    <w:rsid w:val="00EB69C1"/>
    <w:rsid w:val="00EB69EE"/>
    <w:rsid w:val="00EB6F6E"/>
    <w:rsid w:val="00EB70B9"/>
    <w:rsid w:val="00EB7C5D"/>
    <w:rsid w:val="00EC3327"/>
    <w:rsid w:val="00EC53E9"/>
    <w:rsid w:val="00EC5F1C"/>
    <w:rsid w:val="00EC7292"/>
    <w:rsid w:val="00ED1068"/>
    <w:rsid w:val="00ED1E31"/>
    <w:rsid w:val="00ED3B60"/>
    <w:rsid w:val="00ED4503"/>
    <w:rsid w:val="00ED51D1"/>
    <w:rsid w:val="00ED68DE"/>
    <w:rsid w:val="00ED6FCF"/>
    <w:rsid w:val="00EE0424"/>
    <w:rsid w:val="00EE0554"/>
    <w:rsid w:val="00EE264F"/>
    <w:rsid w:val="00EE48C4"/>
    <w:rsid w:val="00EE4D14"/>
    <w:rsid w:val="00EE6039"/>
    <w:rsid w:val="00EE6583"/>
    <w:rsid w:val="00EF04FE"/>
    <w:rsid w:val="00EF20E5"/>
    <w:rsid w:val="00EF2FA7"/>
    <w:rsid w:val="00EF5331"/>
    <w:rsid w:val="00EF664D"/>
    <w:rsid w:val="00EF68E4"/>
    <w:rsid w:val="00EF692D"/>
    <w:rsid w:val="00EF6A96"/>
    <w:rsid w:val="00EF7A88"/>
    <w:rsid w:val="00F009AE"/>
    <w:rsid w:val="00F022A9"/>
    <w:rsid w:val="00F02E11"/>
    <w:rsid w:val="00F03682"/>
    <w:rsid w:val="00F04E2D"/>
    <w:rsid w:val="00F0785F"/>
    <w:rsid w:val="00F079B9"/>
    <w:rsid w:val="00F10B8F"/>
    <w:rsid w:val="00F10DC7"/>
    <w:rsid w:val="00F12643"/>
    <w:rsid w:val="00F12D87"/>
    <w:rsid w:val="00F14B9B"/>
    <w:rsid w:val="00F176B9"/>
    <w:rsid w:val="00F1795A"/>
    <w:rsid w:val="00F208FF"/>
    <w:rsid w:val="00F20D5F"/>
    <w:rsid w:val="00F222F5"/>
    <w:rsid w:val="00F23998"/>
    <w:rsid w:val="00F24103"/>
    <w:rsid w:val="00F26BE3"/>
    <w:rsid w:val="00F26C3B"/>
    <w:rsid w:val="00F273CC"/>
    <w:rsid w:val="00F27D2E"/>
    <w:rsid w:val="00F30310"/>
    <w:rsid w:val="00F31190"/>
    <w:rsid w:val="00F320DE"/>
    <w:rsid w:val="00F32779"/>
    <w:rsid w:val="00F32A4F"/>
    <w:rsid w:val="00F32C31"/>
    <w:rsid w:val="00F3375E"/>
    <w:rsid w:val="00F33BE1"/>
    <w:rsid w:val="00F40FAE"/>
    <w:rsid w:val="00F416B4"/>
    <w:rsid w:val="00F41D39"/>
    <w:rsid w:val="00F434CD"/>
    <w:rsid w:val="00F45D4C"/>
    <w:rsid w:val="00F47BB0"/>
    <w:rsid w:val="00F50153"/>
    <w:rsid w:val="00F50C87"/>
    <w:rsid w:val="00F50CBD"/>
    <w:rsid w:val="00F524B4"/>
    <w:rsid w:val="00F53F97"/>
    <w:rsid w:val="00F54DDF"/>
    <w:rsid w:val="00F625C4"/>
    <w:rsid w:val="00F64CE0"/>
    <w:rsid w:val="00F65185"/>
    <w:rsid w:val="00F66306"/>
    <w:rsid w:val="00F667E4"/>
    <w:rsid w:val="00F66B02"/>
    <w:rsid w:val="00F70DC9"/>
    <w:rsid w:val="00F72065"/>
    <w:rsid w:val="00F72F71"/>
    <w:rsid w:val="00F7405B"/>
    <w:rsid w:val="00F74445"/>
    <w:rsid w:val="00F75ED0"/>
    <w:rsid w:val="00F81751"/>
    <w:rsid w:val="00F818AE"/>
    <w:rsid w:val="00F81F3D"/>
    <w:rsid w:val="00F83CFE"/>
    <w:rsid w:val="00F87E0C"/>
    <w:rsid w:val="00F90CF5"/>
    <w:rsid w:val="00F92A1A"/>
    <w:rsid w:val="00F946C0"/>
    <w:rsid w:val="00FA0C61"/>
    <w:rsid w:val="00FA0D4D"/>
    <w:rsid w:val="00FA1164"/>
    <w:rsid w:val="00FA1B6C"/>
    <w:rsid w:val="00FA29A9"/>
    <w:rsid w:val="00FA2A46"/>
    <w:rsid w:val="00FA3C59"/>
    <w:rsid w:val="00FA4117"/>
    <w:rsid w:val="00FA4F0F"/>
    <w:rsid w:val="00FA50F6"/>
    <w:rsid w:val="00FA5390"/>
    <w:rsid w:val="00FA6055"/>
    <w:rsid w:val="00FB09EB"/>
    <w:rsid w:val="00FB233F"/>
    <w:rsid w:val="00FB23B2"/>
    <w:rsid w:val="00FB2780"/>
    <w:rsid w:val="00FB302C"/>
    <w:rsid w:val="00FB3CA9"/>
    <w:rsid w:val="00FB4F8D"/>
    <w:rsid w:val="00FB6C8D"/>
    <w:rsid w:val="00FC20C3"/>
    <w:rsid w:val="00FC2A49"/>
    <w:rsid w:val="00FC4475"/>
    <w:rsid w:val="00FD0795"/>
    <w:rsid w:val="00FD107F"/>
    <w:rsid w:val="00FD140B"/>
    <w:rsid w:val="00FD23F2"/>
    <w:rsid w:val="00FD2791"/>
    <w:rsid w:val="00FD4A52"/>
    <w:rsid w:val="00FD57C4"/>
    <w:rsid w:val="00FD7D88"/>
    <w:rsid w:val="00FE07E7"/>
    <w:rsid w:val="00FE0964"/>
    <w:rsid w:val="00FE22D9"/>
    <w:rsid w:val="00FE2410"/>
    <w:rsid w:val="00FE4D72"/>
    <w:rsid w:val="00FE59DF"/>
    <w:rsid w:val="00FE637B"/>
    <w:rsid w:val="00FE7115"/>
    <w:rsid w:val="00FE79EC"/>
    <w:rsid w:val="00FF0AAF"/>
    <w:rsid w:val="00FF0F1F"/>
    <w:rsid w:val="00FF1070"/>
    <w:rsid w:val="00FF3217"/>
    <w:rsid w:val="00FF3E7D"/>
    <w:rsid w:val="00FF4645"/>
    <w:rsid w:val="00FF624E"/>
    <w:rsid w:val="00FF708A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3C15"/>
  <w15:chartTrackingRefBased/>
  <w15:docId w15:val="{D65F8EA9-E3D6-49E1-97D2-91B32AC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82A0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05B33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qFormat/>
    <w:rsid w:val="00D66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E581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BA226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05B33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03E0"/>
    <w:pPr>
      <w:ind w:left="720"/>
      <w:contextualSpacing/>
    </w:pPr>
  </w:style>
  <w:style w:type="paragraph" w:styleId="Nagwek">
    <w:name w:val="header"/>
    <w:basedOn w:val="Normalny"/>
    <w:semiHidden/>
    <w:rsid w:val="00D66E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A2262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A22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rsid w:val="00BA22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rsid w:val="00116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AF5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link w:val="Nagwek4"/>
    <w:uiPriority w:val="9"/>
    <w:rsid w:val="00AE581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AE581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E5813"/>
    <w:rPr>
      <w:sz w:val="22"/>
      <w:szCs w:val="22"/>
    </w:rPr>
  </w:style>
  <w:style w:type="character" w:styleId="Odwoanieprzypisudolnego">
    <w:name w:val="footnote reference"/>
    <w:rsid w:val="00AE581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E58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E5813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ny"/>
    <w:rsid w:val="00210E2F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FA6055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227DFF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227DFF"/>
    <w:rPr>
      <w:rFonts w:ascii="Times New Roman" w:eastAsia="Arial Unicode MS" w:hAnsi="Times New Roman"/>
      <w:b/>
      <w:bCs/>
      <w:sz w:val="36"/>
      <w:szCs w:val="24"/>
    </w:rPr>
  </w:style>
  <w:style w:type="paragraph" w:styleId="Tekstprzypisukocowego">
    <w:name w:val="endnote text"/>
    <w:basedOn w:val="Normalny"/>
    <w:link w:val="TekstprzypisukocowegoZnak"/>
    <w:rsid w:val="00280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0E5B"/>
  </w:style>
  <w:style w:type="character" w:styleId="Odwoanieprzypisukocowego">
    <w:name w:val="endnote reference"/>
    <w:rsid w:val="00280E5B"/>
    <w:rPr>
      <w:vertAlign w:val="superscript"/>
    </w:rPr>
  </w:style>
  <w:style w:type="character" w:styleId="Uwydatnienie">
    <w:name w:val="Emphasis"/>
    <w:qFormat/>
    <w:rsid w:val="00D536E1"/>
    <w:rPr>
      <w:i/>
      <w:iCs/>
    </w:rPr>
  </w:style>
  <w:style w:type="character" w:styleId="Odwoaniedokomentarza">
    <w:name w:val="annotation reference"/>
    <w:rsid w:val="009C35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5E0"/>
  </w:style>
  <w:style w:type="paragraph" w:styleId="Tematkomentarza">
    <w:name w:val="annotation subject"/>
    <w:basedOn w:val="Tekstkomentarza"/>
    <w:next w:val="Tekstkomentarza"/>
    <w:link w:val="TematkomentarzaZnak"/>
    <w:rsid w:val="009C35E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C35E0"/>
    <w:rPr>
      <w:b/>
      <w:bCs/>
    </w:rPr>
  </w:style>
  <w:style w:type="paragraph" w:styleId="Tekstdymka">
    <w:name w:val="Balloon Text"/>
    <w:basedOn w:val="Normalny"/>
    <w:link w:val="TekstdymkaZnak"/>
    <w:rsid w:val="009C35E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C35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550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0932DF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x-none"/>
    </w:rPr>
  </w:style>
  <w:style w:type="character" w:customStyle="1" w:styleId="PodtytuZnak">
    <w:name w:val="Podtytuł Znak"/>
    <w:link w:val="Podtytu"/>
    <w:rsid w:val="000932DF"/>
    <w:rPr>
      <w:rFonts w:ascii="Bookman Old Style" w:hAnsi="Bookman Old Style"/>
      <w:b/>
      <w:sz w:val="24"/>
      <w:lang w:eastAsia="pl-PL"/>
    </w:rPr>
  </w:style>
  <w:style w:type="paragraph" w:customStyle="1" w:styleId="Zawartotabeli">
    <w:name w:val="Zawartość tabeli"/>
    <w:basedOn w:val="Normalny"/>
    <w:rsid w:val="007779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2">
    <w:name w:val="A2"/>
    <w:uiPriority w:val="99"/>
    <w:rsid w:val="0078444B"/>
    <w:rPr>
      <w:rFonts w:cs="Frutiger LT Com 47 Light Cn"/>
      <w:color w:val="000000"/>
      <w:sz w:val="14"/>
      <w:szCs w:val="14"/>
    </w:rPr>
  </w:style>
  <w:style w:type="paragraph" w:customStyle="1" w:styleId="Tekstpodstawowy21">
    <w:name w:val="Tekst podstawowy 21"/>
    <w:basedOn w:val="Normalny"/>
    <w:rsid w:val="0078444B"/>
    <w:pPr>
      <w:suppressAutoHyphens/>
      <w:autoSpaceDE w:val="0"/>
      <w:spacing w:after="0" w:line="240" w:lineRule="auto"/>
    </w:pPr>
    <w:rPr>
      <w:rFonts w:ascii="Tahoma" w:hAnsi="Tahoma"/>
      <w:sz w:val="16"/>
      <w:szCs w:val="20"/>
      <w:lang w:eastAsia="ar-SA"/>
    </w:rPr>
  </w:style>
  <w:style w:type="paragraph" w:customStyle="1" w:styleId="Pa3">
    <w:name w:val="Pa3"/>
    <w:basedOn w:val="Normalny"/>
    <w:next w:val="Normalny"/>
    <w:uiPriority w:val="99"/>
    <w:rsid w:val="0078444B"/>
    <w:pPr>
      <w:autoSpaceDE w:val="0"/>
      <w:autoSpaceDN w:val="0"/>
      <w:adjustRightInd w:val="0"/>
      <w:spacing w:after="0" w:line="181" w:lineRule="atLeast"/>
    </w:pPr>
    <w:rPr>
      <w:rFonts w:ascii="Frutiger LT Com 47 Light Cn" w:hAnsi="Frutiger LT Com 47 Light C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356C4"/>
    <w:rPr>
      <w:rFonts w:ascii="Courier New" w:hAnsi="Courier New" w:cs="Courier New"/>
    </w:rPr>
  </w:style>
  <w:style w:type="character" w:styleId="Pogrubienie">
    <w:name w:val="Strong"/>
    <w:uiPriority w:val="22"/>
    <w:qFormat/>
    <w:rsid w:val="00494EAB"/>
    <w:rPr>
      <w:b/>
      <w:bCs/>
    </w:rPr>
  </w:style>
  <w:style w:type="paragraph" w:styleId="Bezodstpw">
    <w:name w:val="No Spacing"/>
    <w:uiPriority w:val="99"/>
    <w:qFormat/>
    <w:rsid w:val="00D121B5"/>
    <w:rPr>
      <w:rFonts w:cs="Calibri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2F40E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1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2276-9CC0-4C29-AA74-C6D3E3E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paratura AMG</dc:creator>
  <cp:keywords/>
  <cp:lastModifiedBy>Joanna Laskowska</cp:lastModifiedBy>
  <cp:revision>12</cp:revision>
  <cp:lastPrinted>2017-04-27T11:55:00Z</cp:lastPrinted>
  <dcterms:created xsi:type="dcterms:W3CDTF">2023-12-14T12:53:00Z</dcterms:created>
  <dcterms:modified xsi:type="dcterms:W3CDTF">2023-12-14T12:58:00Z</dcterms:modified>
</cp:coreProperties>
</file>